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C5" w:rsidRDefault="00A10AC5" w:rsidP="001F4AE9">
      <w:pPr>
        <w:jc w:val="center"/>
        <w:rPr>
          <w:rFonts w:ascii="Snowinter" w:hAnsi="Snowinter"/>
          <w:sz w:val="72"/>
          <w:szCs w:val="36"/>
        </w:rPr>
      </w:pPr>
      <w:bookmarkStart w:id="0" w:name="_GoBack"/>
      <w:bookmarkEnd w:id="0"/>
      <w:r>
        <w:rPr>
          <w:rFonts w:ascii="Vivaldi" w:hAnsi="Vivaldi"/>
          <w:b/>
          <w:noProof/>
          <w:color w:val="632423"/>
          <w:sz w:val="96"/>
          <w:szCs w:val="36"/>
          <w:lang w:eastAsia="en-GB"/>
        </w:rPr>
        <w:drawing>
          <wp:anchor distT="0" distB="0" distL="114300" distR="114300" simplePos="0" relativeHeight="251693056" behindDoc="0" locked="0" layoutInCell="1" allowOverlap="1" wp14:anchorId="0537953D" wp14:editId="4064F3B1">
            <wp:simplePos x="0" y="0"/>
            <wp:positionH relativeFrom="column">
              <wp:posOffset>1967230</wp:posOffset>
            </wp:positionH>
            <wp:positionV relativeFrom="paragraph">
              <wp:posOffset>-127000</wp:posOffset>
            </wp:positionV>
            <wp:extent cx="1524000" cy="2108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47_santas_hat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ivaldi" w:hAnsi="Vivaldi"/>
          <w:b/>
          <w:noProof/>
          <w:color w:val="632423"/>
          <w:sz w:val="96"/>
          <w:szCs w:val="36"/>
          <w:lang w:eastAsia="en-GB"/>
        </w:rPr>
        <w:drawing>
          <wp:anchor distT="0" distB="0" distL="114300" distR="114300" simplePos="0" relativeHeight="251688960" behindDoc="1" locked="0" layoutInCell="1" allowOverlap="1" wp14:anchorId="599F8380" wp14:editId="57849E5D">
            <wp:simplePos x="0" y="0"/>
            <wp:positionH relativeFrom="column">
              <wp:posOffset>1104900</wp:posOffset>
            </wp:positionH>
            <wp:positionV relativeFrom="paragraph">
              <wp:posOffset>447675</wp:posOffset>
            </wp:positionV>
            <wp:extent cx="4623435" cy="4623435"/>
            <wp:effectExtent l="0" t="0" r="0" b="0"/>
            <wp:wrapTight wrapText="bothSides">
              <wp:wrapPolygon edited="0">
                <wp:start x="10235" y="2314"/>
                <wp:lineTo x="9256" y="3916"/>
                <wp:lineTo x="8544" y="4272"/>
                <wp:lineTo x="7832" y="4984"/>
                <wp:lineTo x="7565" y="6764"/>
                <wp:lineTo x="6497" y="7120"/>
                <wp:lineTo x="5785" y="7743"/>
                <wp:lineTo x="5785" y="8188"/>
                <wp:lineTo x="5162" y="8900"/>
                <wp:lineTo x="4984" y="9256"/>
                <wp:lineTo x="5073" y="11036"/>
                <wp:lineTo x="5518" y="12460"/>
                <wp:lineTo x="3827" y="12994"/>
                <wp:lineTo x="3738" y="13083"/>
                <wp:lineTo x="4361" y="13884"/>
                <wp:lineTo x="4272" y="14952"/>
                <wp:lineTo x="5340" y="15308"/>
                <wp:lineTo x="8188" y="15308"/>
                <wp:lineTo x="5251" y="16109"/>
                <wp:lineTo x="4539" y="16376"/>
                <wp:lineTo x="4272" y="17622"/>
                <wp:lineTo x="5073" y="18156"/>
                <wp:lineTo x="8722" y="18156"/>
                <wp:lineTo x="8722" y="18957"/>
                <wp:lineTo x="12460" y="18957"/>
                <wp:lineTo x="12727" y="18334"/>
                <wp:lineTo x="15041" y="18156"/>
                <wp:lineTo x="17444" y="17444"/>
                <wp:lineTo x="17622" y="16465"/>
                <wp:lineTo x="13795" y="15308"/>
                <wp:lineTo x="16376" y="15308"/>
                <wp:lineTo x="17889" y="14774"/>
                <wp:lineTo x="17533" y="13884"/>
                <wp:lineTo x="17978" y="13261"/>
                <wp:lineTo x="17711" y="12905"/>
                <wp:lineTo x="16554" y="12460"/>
                <wp:lineTo x="16999" y="11036"/>
                <wp:lineTo x="17088" y="9612"/>
                <wp:lineTo x="16465" y="8188"/>
                <wp:lineTo x="16109" y="7120"/>
                <wp:lineTo x="15753" y="5696"/>
                <wp:lineTo x="15753" y="4806"/>
                <wp:lineTo x="15219" y="4450"/>
                <wp:lineTo x="13439" y="3649"/>
                <wp:lineTo x="11837" y="2670"/>
                <wp:lineTo x="11125" y="2314"/>
                <wp:lineTo x="10235" y="2314"/>
              </wp:wrapPolygon>
            </wp:wrapTight>
            <wp:docPr id="9" name="Picture 20" descr="Logo - Whit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White Text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86912" behindDoc="1" locked="0" layoutInCell="1" allowOverlap="1" wp14:anchorId="1A2308E2" wp14:editId="4D1898F9">
            <wp:simplePos x="0" y="0"/>
            <wp:positionH relativeFrom="column">
              <wp:posOffset>-723900</wp:posOffset>
            </wp:positionH>
            <wp:positionV relativeFrom="paragraph">
              <wp:posOffset>-510540</wp:posOffset>
            </wp:positionV>
            <wp:extent cx="8095615" cy="11372564"/>
            <wp:effectExtent l="0" t="0" r="635" b="635"/>
            <wp:wrapNone/>
            <wp:docPr id="5" name="Picture 2" descr="0002-Christmas-Background-Ipad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Christmas-Background-Ipad-1024x1024.jpg"/>
                    <pic:cNvPicPr/>
                  </pic:nvPicPr>
                  <pic:blipFill>
                    <a:blip r:embed="rId7" cstate="print"/>
                    <a:srcRect l="17000" r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8095615" cy="11372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  <w:r>
        <w:rPr>
          <w:rFonts w:ascii="Vivaldi" w:hAnsi="Vivaldi"/>
          <w:b/>
          <w:noProof/>
          <w:color w:val="632423"/>
          <w:sz w:val="9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36FE27BF" wp14:editId="4F47A99F">
            <wp:simplePos x="0" y="0"/>
            <wp:positionH relativeFrom="column">
              <wp:posOffset>-90804</wp:posOffset>
            </wp:positionH>
            <wp:positionV relativeFrom="paragraph">
              <wp:posOffset>67945</wp:posOffset>
            </wp:positionV>
            <wp:extent cx="1322862" cy="629393"/>
            <wp:effectExtent l="232410" t="0" r="338455" b="0"/>
            <wp:wrapNone/>
            <wp:docPr id="13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bright="-40000" contrast="40000"/>
                    </a:blip>
                    <a:stretch>
                      <a:fillRect/>
                    </a:stretch>
                  </pic:blipFill>
                  <pic:spPr bwMode="auto">
                    <a:xfrm rot="18833155">
                      <a:off x="0" y="0"/>
                      <a:ext cx="1322862" cy="6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</w:p>
    <w:p w:rsidR="00A10AC5" w:rsidRDefault="00A10AC5" w:rsidP="00A10AC5">
      <w:pPr>
        <w:jc w:val="center"/>
        <w:rPr>
          <w:rFonts w:ascii="Aspire" w:hAnsi="Aspire"/>
          <w:color w:val="FF0000"/>
          <w:sz w:val="72"/>
          <w:szCs w:val="72"/>
        </w:rPr>
      </w:pPr>
    </w:p>
    <w:p w:rsidR="00A10AC5" w:rsidRPr="00A10AC5" w:rsidRDefault="00A10AC5" w:rsidP="00A10AC5">
      <w:pPr>
        <w:jc w:val="center"/>
        <w:rPr>
          <w:rFonts w:ascii="Aspire" w:hAnsi="Aspire"/>
          <w:color w:val="FF0000"/>
          <w:sz w:val="72"/>
          <w:szCs w:val="72"/>
        </w:rPr>
      </w:pPr>
      <w:r w:rsidRPr="00A10AC5">
        <w:rPr>
          <w:rFonts w:ascii="Aspire" w:hAnsi="Aspire"/>
          <w:color w:val="FF0000"/>
          <w:sz w:val="72"/>
          <w:szCs w:val="72"/>
        </w:rPr>
        <w:t>The Meadows</w:t>
      </w:r>
    </w:p>
    <w:p w:rsidR="00A10AC5" w:rsidRPr="00A10AC5" w:rsidRDefault="00A10AC5" w:rsidP="00A10AC5">
      <w:pPr>
        <w:jc w:val="center"/>
        <w:rPr>
          <w:rFonts w:ascii="Aspire" w:hAnsi="Aspire"/>
          <w:color w:val="FF0000"/>
          <w:sz w:val="72"/>
          <w:szCs w:val="72"/>
        </w:rPr>
      </w:pPr>
      <w:r w:rsidRPr="00A10AC5">
        <w:rPr>
          <w:rFonts w:ascii="Aspire" w:hAnsi="Aspire"/>
          <w:color w:val="FF0000"/>
          <w:sz w:val="72"/>
          <w:szCs w:val="72"/>
        </w:rPr>
        <w:t>Bar &amp; Restaurant</w:t>
      </w:r>
    </w:p>
    <w:p w:rsidR="00A10AC5" w:rsidRPr="00A10AC5" w:rsidRDefault="00A10AC5" w:rsidP="00A10AC5">
      <w:pPr>
        <w:jc w:val="center"/>
        <w:rPr>
          <w:rFonts w:ascii="Snowinter" w:hAnsi="Snowinter"/>
          <w:color w:val="FF0000"/>
          <w:sz w:val="72"/>
          <w:szCs w:val="72"/>
        </w:rPr>
      </w:pPr>
      <w:r w:rsidRPr="00A10AC5">
        <w:rPr>
          <w:rFonts w:ascii="Aspire" w:hAnsi="Aspire"/>
          <w:color w:val="FF0000"/>
          <w:sz w:val="72"/>
          <w:szCs w:val="72"/>
        </w:rPr>
        <w:t xml:space="preserve">All Day Menu </w:t>
      </w: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</w:p>
    <w:p w:rsidR="00A10AC5" w:rsidRDefault="00A10AC5">
      <w:pPr>
        <w:spacing w:after="200" w:line="276" w:lineRule="auto"/>
        <w:rPr>
          <w:rFonts w:ascii="Snowinter" w:hAnsi="Snowinter"/>
          <w:sz w:val="72"/>
          <w:szCs w:val="36"/>
        </w:rPr>
      </w:pPr>
      <w:r>
        <w:rPr>
          <w:rFonts w:ascii="Snowinter" w:hAnsi="Snowinter"/>
          <w:sz w:val="72"/>
          <w:szCs w:val="36"/>
        </w:rPr>
        <w:br w:type="page"/>
      </w:r>
    </w:p>
    <w:p w:rsidR="000B41B8" w:rsidRPr="004D0FD2" w:rsidRDefault="005E4E18" w:rsidP="001F4AE9">
      <w:pPr>
        <w:jc w:val="center"/>
        <w:rPr>
          <w:rFonts w:ascii="Snowinter" w:hAnsi="Snowinter"/>
          <w:sz w:val="72"/>
          <w:szCs w:val="36"/>
        </w:rPr>
      </w:pPr>
      <w:r>
        <w:rPr>
          <w:rFonts w:ascii="Tw Cen MT Condensed" w:hAnsi="Tw Cen MT Condensed"/>
          <w:noProof/>
          <w:color w:val="000000" w:themeColor="text1"/>
          <w:sz w:val="32"/>
          <w:szCs w:val="28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1CB36393" wp14:editId="28FFCC2E">
            <wp:simplePos x="0" y="0"/>
            <wp:positionH relativeFrom="column">
              <wp:posOffset>5832577</wp:posOffset>
            </wp:positionH>
            <wp:positionV relativeFrom="paragraph">
              <wp:posOffset>408562</wp:posOffset>
            </wp:positionV>
            <wp:extent cx="1198880" cy="908685"/>
            <wp:effectExtent l="0" t="0" r="0" b="5715"/>
            <wp:wrapNone/>
            <wp:docPr id="14" name="Picture 2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857989">
                      <a:off x="0" y="0"/>
                      <a:ext cx="11988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858"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436732</wp:posOffset>
            </wp:positionH>
            <wp:positionV relativeFrom="paragraph">
              <wp:posOffset>-341630</wp:posOffset>
            </wp:positionV>
            <wp:extent cx="7562850" cy="10725150"/>
            <wp:effectExtent l="0" t="0" r="0" b="0"/>
            <wp:wrapNone/>
            <wp:docPr id="3" name="Picture 2" descr="0002-Christmas-Background-Ipad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Christmas-Background-Ipad-1024x1024.jpg"/>
                    <pic:cNvPicPr/>
                  </pic:nvPicPr>
                  <pic:blipFill>
                    <a:blip r:embed="rId10" cstate="print">
                      <a:lum bright="60000" contrast="-60000"/>
                    </a:blip>
                    <a:srcRect l="17000" r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7E4274"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27355</wp:posOffset>
            </wp:positionV>
            <wp:extent cx="7858125" cy="1971675"/>
            <wp:effectExtent l="0" t="0" r="0" b="0"/>
            <wp:wrapNone/>
            <wp:docPr id="8" name="Picture 0" descr="Red-Ribbon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Ribbon-18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274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93980</wp:posOffset>
            </wp:positionV>
            <wp:extent cx="1000125" cy="471170"/>
            <wp:effectExtent l="0" t="0" r="0" b="0"/>
            <wp:wrapNone/>
            <wp:docPr id="7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41630</wp:posOffset>
            </wp:positionV>
            <wp:extent cx="1438275" cy="1438275"/>
            <wp:effectExtent l="0" t="0" r="0" b="0"/>
            <wp:wrapNone/>
            <wp:docPr id="21" name="Picture 20" descr="Logo - Whit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White Text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E57" w:rsidRPr="004D0FD2">
        <w:rPr>
          <w:rFonts w:ascii="Snowinter" w:hAnsi="Snowinter"/>
          <w:sz w:val="72"/>
          <w:szCs w:val="36"/>
        </w:rPr>
        <w:t xml:space="preserve">Christmas at </w:t>
      </w:r>
      <w:proofErr w:type="gramStart"/>
      <w:r w:rsidR="000B41B8" w:rsidRPr="004D0FD2">
        <w:rPr>
          <w:rFonts w:ascii="Snowinter" w:hAnsi="Snowinter"/>
          <w:sz w:val="72"/>
          <w:szCs w:val="36"/>
        </w:rPr>
        <w:t>The</w:t>
      </w:r>
      <w:proofErr w:type="gramEnd"/>
      <w:r w:rsidR="000B41B8" w:rsidRPr="004D0FD2">
        <w:rPr>
          <w:rFonts w:ascii="Snowinter" w:hAnsi="Snowinter"/>
          <w:sz w:val="72"/>
          <w:szCs w:val="36"/>
        </w:rPr>
        <w:t xml:space="preserve"> Meadows</w:t>
      </w:r>
    </w:p>
    <w:p w:rsidR="000B41B8" w:rsidRPr="007E4274" w:rsidRDefault="000B41B8" w:rsidP="000B41B8">
      <w:pPr>
        <w:jc w:val="center"/>
        <w:rPr>
          <w:rFonts w:asciiTheme="minorHAnsi" w:hAnsiTheme="minorHAnsi" w:cstheme="minorHAnsi"/>
          <w:smallCaps/>
          <w:color w:val="000000" w:themeColor="text1"/>
          <w:sz w:val="48"/>
          <w:szCs w:val="88"/>
        </w:rPr>
      </w:pPr>
      <w:r w:rsidRPr="007E4274">
        <w:rPr>
          <w:rFonts w:asciiTheme="minorHAnsi" w:hAnsiTheme="minorHAnsi" w:cstheme="minorHAnsi"/>
          <w:smallCaps/>
          <w:color w:val="000000" w:themeColor="text1"/>
          <w:sz w:val="48"/>
          <w:szCs w:val="88"/>
        </w:rPr>
        <w:t xml:space="preserve"> </w:t>
      </w:r>
      <w:r w:rsidR="005E4E18">
        <w:rPr>
          <w:rFonts w:asciiTheme="minorHAnsi" w:hAnsiTheme="minorHAnsi" w:cstheme="minorHAnsi"/>
          <w:smallCaps/>
          <w:color w:val="000000" w:themeColor="text1"/>
          <w:sz w:val="48"/>
          <w:szCs w:val="88"/>
        </w:rPr>
        <w:t>All day</w:t>
      </w:r>
      <w:r w:rsidRPr="007E4274">
        <w:rPr>
          <w:rFonts w:asciiTheme="minorHAnsi" w:hAnsiTheme="minorHAnsi" w:cstheme="minorHAnsi"/>
          <w:smallCaps/>
          <w:color w:val="000000" w:themeColor="text1"/>
          <w:sz w:val="48"/>
          <w:szCs w:val="88"/>
        </w:rPr>
        <w:t xml:space="preserve"> Menu</w:t>
      </w:r>
    </w:p>
    <w:p w:rsidR="00A8547B" w:rsidRDefault="00A8547B" w:rsidP="007E4274">
      <w:pPr>
        <w:pStyle w:val="Heading2"/>
        <w:spacing w:before="0"/>
        <w:rPr>
          <w:rFonts w:asciiTheme="minorHAnsi" w:hAnsiTheme="minorHAnsi" w:cstheme="minorHAnsi"/>
          <w:sz w:val="16"/>
          <w:szCs w:val="16"/>
        </w:rPr>
      </w:pPr>
    </w:p>
    <w:p w:rsidR="007E4274" w:rsidRPr="007E4274" w:rsidRDefault="007E4274" w:rsidP="007E4274">
      <w:pPr>
        <w:pBdr>
          <w:bottom w:val="single" w:sz="4" w:space="1" w:color="auto"/>
        </w:pBdr>
      </w:pPr>
    </w:p>
    <w:p w:rsidR="006410B9" w:rsidRPr="00CA21DD" w:rsidRDefault="006410B9" w:rsidP="00A8547B">
      <w:pPr>
        <w:pStyle w:val="Heading2"/>
        <w:spacing w:before="0"/>
        <w:jc w:val="center"/>
        <w:rPr>
          <w:rFonts w:ascii="Copperplate Gothic Bold" w:hAnsi="Copperplate Gothic Bold"/>
          <w:b w:val="0"/>
          <w:smallCaps/>
          <w:color w:val="336600"/>
          <w:sz w:val="32"/>
        </w:rPr>
      </w:pPr>
      <w:r w:rsidRPr="00CA21DD">
        <w:rPr>
          <w:rFonts w:ascii="Copperplate Gothic Bold" w:hAnsi="Copperplate Gothic Bold"/>
          <w:b w:val="0"/>
          <w:smallCaps/>
          <w:color w:val="336600"/>
          <w:sz w:val="32"/>
        </w:rPr>
        <w:t xml:space="preserve">First Course ~ </w:t>
      </w:r>
      <w:proofErr w:type="spellStart"/>
      <w:r w:rsidRPr="00CA21DD">
        <w:rPr>
          <w:rFonts w:ascii="Copperplate Gothic Bold" w:hAnsi="Copperplate Gothic Bold"/>
          <w:b w:val="0"/>
          <w:smallCaps/>
          <w:color w:val="336600"/>
          <w:sz w:val="32"/>
        </w:rPr>
        <w:t>Cwrs</w:t>
      </w:r>
      <w:proofErr w:type="spellEnd"/>
      <w:r w:rsidRPr="00CA21DD">
        <w:rPr>
          <w:rFonts w:ascii="Copperplate Gothic Bold" w:hAnsi="Copperplate Gothic Bold"/>
          <w:b w:val="0"/>
          <w:smallCaps/>
          <w:color w:val="336600"/>
          <w:sz w:val="32"/>
        </w:rPr>
        <w:t xml:space="preserve"> </w:t>
      </w:r>
      <w:proofErr w:type="spellStart"/>
      <w:r w:rsidRPr="00CA21DD">
        <w:rPr>
          <w:rFonts w:ascii="Copperplate Gothic Bold" w:hAnsi="Copperplate Gothic Bold"/>
          <w:b w:val="0"/>
          <w:smallCaps/>
          <w:color w:val="336600"/>
          <w:sz w:val="32"/>
        </w:rPr>
        <w:t>Cyntaf</w:t>
      </w:r>
      <w:proofErr w:type="spellEnd"/>
    </w:p>
    <w:p w:rsidR="006410B9" w:rsidRPr="006410B9" w:rsidRDefault="006410B9" w:rsidP="00986597">
      <w:pPr>
        <w:jc w:val="center"/>
        <w:rPr>
          <w:rFonts w:ascii="Copperplate Gothic Bold" w:hAnsi="Copperplate Gothic Bold"/>
          <w:smallCaps/>
          <w:color w:val="336600"/>
          <w:sz w:val="8"/>
        </w:rPr>
      </w:pPr>
    </w:p>
    <w:p w:rsidR="00395858" w:rsidRPr="006410B9" w:rsidRDefault="00395858" w:rsidP="00395858">
      <w:pPr>
        <w:rPr>
          <w:rFonts w:ascii="Copperplate Gothic Bold" w:hAnsi="Copperplate Gothic Bold"/>
          <w:smallCaps/>
          <w:color w:val="800000"/>
          <w:sz w:val="40"/>
          <w:szCs w:val="28"/>
        </w:rPr>
      </w:pP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>Cheesy Garlic Bread</w:t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F84FA7">
        <w:rPr>
          <w:rFonts w:ascii="Copperplate Gothic Bold" w:hAnsi="Copperplate Gothic Bold"/>
          <w:smallCaps/>
          <w:color w:val="336600"/>
          <w:sz w:val="28"/>
          <w:szCs w:val="20"/>
        </w:rPr>
        <w:t xml:space="preserve"> 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4.25</w:t>
      </w:r>
    </w:p>
    <w:p w:rsidR="00395858" w:rsidRDefault="00395858" w:rsidP="00395858">
      <w:pPr>
        <w:rPr>
          <w:rFonts w:ascii="Copperplate Gothic Bold" w:hAnsi="Copperplate Gothic Bold"/>
          <w:smallCaps/>
          <w:color w:val="5A3120"/>
          <w:szCs w:val="20"/>
        </w:rPr>
      </w:pPr>
      <w:r>
        <w:rPr>
          <w:rFonts w:ascii="Copperplate Gothic Light" w:hAnsi="Copperplate Gothic Light"/>
          <w:smallCaps/>
          <w:color w:val="5A3120"/>
          <w:szCs w:val="8"/>
        </w:rPr>
        <w:t>Three slices of g</w:t>
      </w:r>
      <w:r w:rsidRPr="006410B9">
        <w:rPr>
          <w:rFonts w:ascii="Copperplate Gothic Light" w:hAnsi="Copperplate Gothic Light"/>
          <w:smallCaps/>
          <w:color w:val="5A3120"/>
          <w:szCs w:val="8"/>
        </w:rPr>
        <w:t xml:space="preserve">arlic </w:t>
      </w:r>
      <w:r>
        <w:rPr>
          <w:rFonts w:ascii="Copperplate Gothic Light" w:hAnsi="Copperplate Gothic Light"/>
          <w:smallCaps/>
          <w:color w:val="5A3120"/>
          <w:szCs w:val="8"/>
        </w:rPr>
        <w:t>b</w:t>
      </w:r>
      <w:r w:rsidRPr="006410B9">
        <w:rPr>
          <w:rFonts w:ascii="Copperplate Gothic Light" w:hAnsi="Copperplate Gothic Light"/>
          <w:smallCaps/>
          <w:color w:val="5A3120"/>
          <w:szCs w:val="8"/>
        </w:rPr>
        <w:t xml:space="preserve">read with roasted </w:t>
      </w:r>
      <w:r>
        <w:rPr>
          <w:rFonts w:ascii="Copperplate Gothic Light" w:hAnsi="Copperplate Gothic Light"/>
          <w:smallCaps/>
          <w:color w:val="5A3120"/>
          <w:szCs w:val="8"/>
        </w:rPr>
        <w:t>Cheddar</w:t>
      </w:r>
      <w:r w:rsidRPr="006410B9">
        <w:rPr>
          <w:rFonts w:ascii="Copperplate Gothic Light" w:hAnsi="Copperplate Gothic Light"/>
          <w:smallCaps/>
          <w:color w:val="5A3120"/>
          <w:szCs w:val="8"/>
        </w:rPr>
        <w:t xml:space="preserve"> cheese</w:t>
      </w:r>
      <w:r w:rsidRPr="006410B9">
        <w:rPr>
          <w:rFonts w:ascii="Copperplate Gothic Bold" w:hAnsi="Copperplate Gothic Bold"/>
          <w:smallCaps/>
          <w:color w:val="5A3120"/>
          <w:szCs w:val="20"/>
        </w:rPr>
        <w:t xml:space="preserve"> </w:t>
      </w:r>
    </w:p>
    <w:p w:rsidR="00395858" w:rsidRPr="006410B9" w:rsidRDefault="00395858" w:rsidP="00395858">
      <w:pPr>
        <w:rPr>
          <w:rFonts w:ascii="Copperplate Gothic Bold" w:hAnsi="Copperplate Gothic Bold"/>
          <w:smallCaps/>
          <w:color w:val="5A3120"/>
          <w:sz w:val="8"/>
          <w:szCs w:val="8"/>
        </w:rPr>
      </w:pPr>
    </w:p>
    <w:p w:rsidR="008D0D19" w:rsidRPr="006410B9" w:rsidRDefault="008D0D19" w:rsidP="008D0D19">
      <w:pPr>
        <w:rPr>
          <w:rFonts w:ascii="Copperplate Gothic Bold" w:hAnsi="Copperplate Gothic Bold"/>
          <w:smallCaps/>
          <w:color w:val="CC0000"/>
          <w:sz w:val="12"/>
          <w:szCs w:val="4"/>
        </w:rPr>
      </w:pPr>
      <w:r>
        <w:rPr>
          <w:rFonts w:ascii="Copperplate Gothic Bold" w:hAnsi="Copperplate Gothic Bold"/>
          <w:smallCaps/>
          <w:color w:val="5A3120"/>
          <w:sz w:val="28"/>
          <w:szCs w:val="20"/>
        </w:rPr>
        <w:t>tempura battered prawns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 xml:space="preserve">£ </w:t>
      </w:r>
      <w:r w:rsidR="00F84FA7">
        <w:rPr>
          <w:rFonts w:ascii="Copperplate Gothic Bold" w:hAnsi="Copperplate Gothic Bold"/>
          <w:smallCaps/>
          <w:color w:val="336600"/>
          <w:sz w:val="28"/>
          <w:szCs w:val="20"/>
        </w:rPr>
        <w:t>5.7</w:t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>5</w:t>
      </w:r>
    </w:p>
    <w:p w:rsidR="008D0D19" w:rsidRDefault="008D0D19" w:rsidP="008D0D19">
      <w:pPr>
        <w:rPr>
          <w:rFonts w:ascii="Copperplate Gothic Light" w:hAnsi="Copperplate Gothic Light"/>
          <w:smallCaps/>
          <w:color w:val="5A3120"/>
          <w:szCs w:val="16"/>
        </w:rPr>
      </w:pPr>
      <w:r>
        <w:rPr>
          <w:rFonts w:ascii="Copperplate Gothic Light" w:hAnsi="Copperplate Gothic Light"/>
          <w:smallCaps/>
          <w:color w:val="5A3120"/>
          <w:szCs w:val="16"/>
        </w:rPr>
        <w:t>king prawns battered in a light tempura batter served with salad garnish</w:t>
      </w:r>
    </w:p>
    <w:p w:rsidR="008D0D19" w:rsidRDefault="008D0D19" w:rsidP="008D0D19">
      <w:pPr>
        <w:rPr>
          <w:rFonts w:ascii="Copperplate Gothic Light" w:hAnsi="Copperplate Gothic Light"/>
          <w:smallCaps/>
          <w:color w:val="5A3120"/>
          <w:szCs w:val="16"/>
        </w:rPr>
      </w:pPr>
      <w:r>
        <w:rPr>
          <w:rFonts w:ascii="Copperplate Gothic Light" w:hAnsi="Copperplate Gothic Light"/>
          <w:smallCaps/>
          <w:color w:val="5A3120"/>
          <w:szCs w:val="16"/>
        </w:rPr>
        <w:t xml:space="preserve"> &amp; Thai sweet chilli dip </w:t>
      </w:r>
      <w:r w:rsidRPr="00F13E90">
        <w:rPr>
          <w:rFonts w:ascii="Copperplate Gothic Light" w:hAnsi="Copperplate Gothic Light"/>
          <w:smallCaps/>
          <w:color w:val="5A3120"/>
          <w:szCs w:val="16"/>
        </w:rPr>
        <w:t xml:space="preserve"> </w:t>
      </w:r>
      <w:r>
        <w:rPr>
          <w:rFonts w:ascii="Copperplate Gothic Light" w:hAnsi="Copperplate Gothic Light"/>
          <w:smallCaps/>
          <w:color w:val="5A3120"/>
          <w:szCs w:val="16"/>
        </w:rPr>
        <w:t xml:space="preserve">             </w:t>
      </w:r>
    </w:p>
    <w:p w:rsidR="008D0D19" w:rsidRDefault="008D0D19" w:rsidP="008D0D19">
      <w:pPr>
        <w:rPr>
          <w:rFonts w:ascii="Copperplate Gothic Bold" w:hAnsi="Copperplate Gothic Bold"/>
          <w:smallCaps/>
          <w:color w:val="5A3120"/>
          <w:sz w:val="28"/>
          <w:szCs w:val="20"/>
        </w:rPr>
      </w:pPr>
      <w:r w:rsidRPr="008D0D19">
        <w:rPr>
          <w:rFonts w:ascii="Copperplate Gothic Bold" w:hAnsi="Copperplate Gothic Bold"/>
          <w:smallCaps/>
          <w:color w:val="5A3120"/>
          <w:sz w:val="28"/>
          <w:szCs w:val="20"/>
        </w:rPr>
        <w:t>Goat cheese tart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8D0D19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5.95</w:t>
      </w:r>
    </w:p>
    <w:p w:rsidR="008D0D19" w:rsidRDefault="008D0D19" w:rsidP="008D0D19">
      <w:pPr>
        <w:rPr>
          <w:rFonts w:ascii="Copperplate Gothic Light" w:hAnsi="Copperplate Gothic Light"/>
          <w:smallCaps/>
          <w:color w:val="5A3120"/>
          <w:szCs w:val="16"/>
        </w:rPr>
      </w:pPr>
      <w:r w:rsidRPr="008D0D19">
        <w:rPr>
          <w:rFonts w:ascii="Copperplate Gothic Light" w:hAnsi="Copperplate Gothic Light"/>
          <w:smallCaps/>
          <w:color w:val="5A3120"/>
          <w:szCs w:val="16"/>
        </w:rPr>
        <w:t>Served with gar</w:t>
      </w:r>
      <w:r w:rsidR="005A33FF">
        <w:rPr>
          <w:rFonts w:ascii="Copperplate Gothic Light" w:hAnsi="Copperplate Gothic Light"/>
          <w:smallCaps/>
          <w:color w:val="5A3120"/>
          <w:szCs w:val="16"/>
        </w:rPr>
        <w:t>n</w:t>
      </w:r>
      <w:r w:rsidRPr="008D0D19">
        <w:rPr>
          <w:rFonts w:ascii="Copperplate Gothic Light" w:hAnsi="Copperplate Gothic Light"/>
          <w:smallCaps/>
          <w:color w:val="5A3120"/>
          <w:szCs w:val="16"/>
        </w:rPr>
        <w:t>ish and onion chutney</w:t>
      </w:r>
      <w:r>
        <w:rPr>
          <w:rFonts w:ascii="Copperplate Gothic Light" w:hAnsi="Copperplate Gothic Light"/>
          <w:smallCaps/>
          <w:color w:val="5A3120"/>
          <w:szCs w:val="16"/>
        </w:rPr>
        <w:t xml:space="preserve"> </w:t>
      </w:r>
    </w:p>
    <w:p w:rsidR="00395858" w:rsidRPr="006410B9" w:rsidRDefault="008D0D19" w:rsidP="00395858">
      <w:pPr>
        <w:rPr>
          <w:rFonts w:ascii="Copperplate Gothic Light" w:hAnsi="Copperplate Gothic Light"/>
          <w:smallCaps/>
          <w:color w:val="5A3120"/>
          <w:sz w:val="28"/>
          <w:szCs w:val="8"/>
        </w:rPr>
      </w:pPr>
      <w:r>
        <w:rPr>
          <w:rFonts w:ascii="Copperplate Gothic Bold" w:hAnsi="Copperplate Gothic Bold"/>
          <w:smallCaps/>
          <w:color w:val="5A3120"/>
          <w:sz w:val="28"/>
          <w:szCs w:val="20"/>
        </w:rPr>
        <w:t>s</w:t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>oup of the day</w:t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 w:rsidRPr="006410B9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ab/>
        <w:t xml:space="preserve">              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£ 4.95</w:t>
      </w:r>
      <w:r w:rsid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                                                                                                                        </w:t>
      </w:r>
    </w:p>
    <w:p w:rsidR="00986597" w:rsidRDefault="00395858" w:rsidP="00395858">
      <w:pPr>
        <w:rPr>
          <w:rFonts w:ascii="Copperplate Gothic Light" w:hAnsi="Copperplate Gothic Light"/>
          <w:smallCaps/>
          <w:color w:val="5A3120"/>
          <w:sz w:val="16"/>
          <w:szCs w:val="16"/>
        </w:rPr>
      </w:pPr>
      <w:r w:rsidRPr="006410B9">
        <w:rPr>
          <w:rFonts w:ascii="Copperplate Gothic Light" w:hAnsi="Copperplate Gothic Light"/>
          <w:smallCaps/>
          <w:color w:val="5A3120"/>
          <w:szCs w:val="16"/>
        </w:rPr>
        <w:t>served with a crusty roll and butter</w:t>
      </w:r>
    </w:p>
    <w:p w:rsidR="000B41B8" w:rsidRPr="004B4427" w:rsidRDefault="000B41B8" w:rsidP="004C6587">
      <w:pPr>
        <w:pBdr>
          <w:bottom w:val="single" w:sz="4" w:space="1" w:color="auto"/>
        </w:pBdr>
        <w:rPr>
          <w:rFonts w:ascii="Copperplate Gothic Light" w:hAnsi="Copperplate Gothic Light"/>
          <w:smallCaps/>
          <w:color w:val="5A3120"/>
          <w:sz w:val="16"/>
          <w:szCs w:val="16"/>
        </w:rPr>
      </w:pPr>
    </w:p>
    <w:p w:rsidR="006410B9" w:rsidRPr="00CA21DD" w:rsidRDefault="006410B9" w:rsidP="006410B9">
      <w:pPr>
        <w:jc w:val="center"/>
        <w:rPr>
          <w:rFonts w:ascii="Copperplate Gothic Light" w:hAnsi="Copperplate Gothic Light"/>
          <w:smallCaps/>
          <w:color w:val="5A3120"/>
          <w:sz w:val="32"/>
          <w:szCs w:val="36"/>
        </w:rPr>
      </w:pPr>
      <w:r w:rsidRPr="00CA21DD">
        <w:rPr>
          <w:rFonts w:ascii="Copperplate Gothic Bold" w:hAnsi="Copperplate Gothic Bold"/>
          <w:smallCaps/>
          <w:color w:val="336600"/>
          <w:sz w:val="32"/>
          <w:szCs w:val="36"/>
        </w:rPr>
        <w:t xml:space="preserve">Main Course ~ </w:t>
      </w:r>
      <w:proofErr w:type="spellStart"/>
      <w:r w:rsidRPr="00CA21DD">
        <w:rPr>
          <w:rFonts w:ascii="Copperplate Gothic Bold" w:hAnsi="Copperplate Gothic Bold"/>
          <w:smallCaps/>
          <w:color w:val="336600"/>
          <w:sz w:val="32"/>
          <w:szCs w:val="36"/>
        </w:rPr>
        <w:t>Prifgwrs</w:t>
      </w:r>
      <w:proofErr w:type="spellEnd"/>
    </w:p>
    <w:p w:rsidR="001B17BB" w:rsidRPr="00BA3164" w:rsidRDefault="001B17BB" w:rsidP="000E5A24">
      <w:pPr>
        <w:rPr>
          <w:rFonts w:ascii="Copperplate Gothic Bold" w:hAnsi="Copperplate Gothic Bold"/>
          <w:smallCaps/>
          <w:color w:val="336600"/>
          <w:sz w:val="28"/>
          <w:szCs w:val="20"/>
        </w:rPr>
      </w:pPr>
      <w:r>
        <w:rPr>
          <w:rFonts w:ascii="Copperplate Gothic Bold" w:hAnsi="Copperplate Gothic Bold"/>
          <w:smallCaps/>
          <w:color w:val="5A3120"/>
          <w:sz w:val="28"/>
          <w:szCs w:val="20"/>
        </w:rPr>
        <w:t>Full Clubhouse Breakfast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A56BA1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DB4B71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395858">
        <w:rPr>
          <w:rFonts w:ascii="Copperplate Gothic Bold" w:hAnsi="Copperplate Gothic Bold"/>
          <w:smallCaps/>
          <w:color w:val="336600"/>
          <w:sz w:val="28"/>
          <w:szCs w:val="20"/>
        </w:rPr>
        <w:t>8.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7</w:t>
      </w:r>
      <w:r w:rsidR="00395858">
        <w:rPr>
          <w:rFonts w:ascii="Copperplate Gothic Bold" w:hAnsi="Copperplate Gothic Bold"/>
          <w:smallCaps/>
          <w:color w:val="336600"/>
          <w:sz w:val="28"/>
          <w:szCs w:val="20"/>
        </w:rPr>
        <w:t>5</w:t>
      </w:r>
    </w:p>
    <w:p w:rsidR="00395858" w:rsidRPr="001F4AE9" w:rsidRDefault="00772FB8" w:rsidP="00D262EC">
      <w:pPr>
        <w:pBdr>
          <w:bottom w:val="doubleWave" w:sz="6" w:space="9" w:color="auto"/>
        </w:pBd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welsh sausage, 2 slices of</w:t>
      </w:r>
      <w:r w:rsidR="00986131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 bacon, grilled tomato or beans, 2 fried eggs, sauté potatoes, black pudding and either fried bread or toast</w:t>
      </w:r>
    </w:p>
    <w:p w:rsidR="00F2574E" w:rsidRPr="00F2574E" w:rsidRDefault="00F2574E" w:rsidP="00D262EC">
      <w:pPr>
        <w:pBdr>
          <w:bottom w:val="doubleWave" w:sz="6" w:space="9" w:color="auto"/>
        </w:pBdr>
        <w:rPr>
          <w:rFonts w:ascii="Copperplate Gothic Light" w:hAnsi="Copperplate Gothic Light"/>
          <w:smallCaps/>
          <w:color w:val="632423" w:themeColor="accent2" w:themeShade="80"/>
          <w:sz w:val="10"/>
          <w:szCs w:val="10"/>
        </w:rPr>
      </w:pPr>
    </w:p>
    <w:p w:rsidR="00395858" w:rsidRDefault="00395858" w:rsidP="00D262EC">
      <w:pPr>
        <w:pBdr>
          <w:bottom w:val="doubleWave" w:sz="6" w:space="9" w:color="auto"/>
        </w:pBdr>
        <w:rPr>
          <w:rFonts w:ascii="Century Gothic" w:hAnsi="Century Gothic"/>
          <w:b/>
          <w:smallCaps/>
          <w:color w:val="000000" w:themeColor="text1"/>
          <w:sz w:val="32"/>
          <w:szCs w:val="32"/>
        </w:rPr>
      </w:pPr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Double Bacon cheeseburger                                                               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            </w:t>
      </w:r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  </w:t>
      </w:r>
      <w:r w:rsidRPr="00395858">
        <w:rPr>
          <w:rFonts w:ascii="Copperplate Gothic Bold" w:hAnsi="Copperplate Gothic Bold"/>
          <w:smallCaps/>
          <w:color w:val="336600"/>
          <w:sz w:val="28"/>
          <w:szCs w:val="20"/>
        </w:rPr>
        <w:t>£16.75</w:t>
      </w:r>
    </w:p>
    <w:p w:rsidR="00395858" w:rsidRPr="001F4AE9" w:rsidRDefault="00395858" w:rsidP="00D262EC">
      <w:pPr>
        <w:pBdr>
          <w:bottom w:val="doubleWave" w:sz="6" w:space="9" w:color="auto"/>
        </w:pBd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Two 4oz PRIME beef burgers 2 crispy slices of bacon with cheese served in a brioche bun with lettuce, tomato &amp; onion served with our own “mac sauce” accompanied on the plate with homemade coleslaw &amp; side of either, julienne fries or regular chips</w:t>
      </w:r>
    </w:p>
    <w:p w:rsidR="00F2574E" w:rsidRPr="00F2574E" w:rsidRDefault="00F2574E" w:rsidP="00D262EC">
      <w:pPr>
        <w:pBdr>
          <w:bottom w:val="doubleWave" w:sz="6" w:space="9" w:color="auto"/>
        </w:pBdr>
        <w:rPr>
          <w:rFonts w:ascii="Copperplate Gothic Light" w:hAnsi="Copperplate Gothic Light"/>
          <w:smallCaps/>
          <w:color w:val="632423" w:themeColor="accent2" w:themeShade="80"/>
          <w:sz w:val="10"/>
          <w:szCs w:val="10"/>
        </w:rPr>
      </w:pPr>
    </w:p>
    <w:p w:rsidR="00395858" w:rsidRDefault="00395858" w:rsidP="00D262EC">
      <w:pPr>
        <w:pBdr>
          <w:bottom w:val="doubleWave" w:sz="6" w:space="9" w:color="auto"/>
        </w:pBdr>
        <w:rPr>
          <w:rFonts w:ascii="Century Gothic" w:hAnsi="Century Gothic"/>
          <w:smallCaps/>
          <w:color w:val="000000" w:themeColor="text1"/>
          <w:sz w:val="28"/>
          <w:szCs w:val="20"/>
        </w:rPr>
      </w:pPr>
      <w:proofErr w:type="gramStart"/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>VEGAN  moving</w:t>
      </w:r>
      <w:proofErr w:type="gramEnd"/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mountains burger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     </w:t>
      </w:r>
      <w:r w:rsidRPr="00395858">
        <w:rPr>
          <w:rFonts w:ascii="Copperplate Gothic Bold" w:hAnsi="Copperplate Gothic Bold"/>
          <w:smallCaps/>
          <w:color w:val="5A3120"/>
          <w:sz w:val="20"/>
          <w:szCs w:val="20"/>
        </w:rPr>
        <w:t>Plain</w:t>
      </w:r>
      <w:r w:rsidRPr="00A42478">
        <w:rPr>
          <w:rFonts w:ascii="Century Gothic" w:hAnsi="Century Gothic"/>
          <w:smallCaps/>
          <w:color w:val="000000" w:themeColor="text1"/>
          <w:sz w:val="28"/>
          <w:szCs w:val="20"/>
        </w:rPr>
        <w:t xml:space="preserve"> </w:t>
      </w:r>
      <w:r w:rsidRPr="00395858">
        <w:rPr>
          <w:rFonts w:ascii="Copperplate Gothic Bold" w:hAnsi="Copperplate Gothic Bold"/>
          <w:smallCaps/>
          <w:color w:val="336600"/>
          <w:sz w:val="28"/>
          <w:szCs w:val="20"/>
        </w:rPr>
        <w:t>£11.50</w:t>
      </w:r>
      <w:r w:rsidRPr="00A42478">
        <w:rPr>
          <w:rFonts w:ascii="Century Gothic" w:hAnsi="Century Gothic"/>
          <w:smallCaps/>
          <w:color w:val="000000" w:themeColor="text1"/>
          <w:sz w:val="28"/>
          <w:szCs w:val="20"/>
        </w:rPr>
        <w:t xml:space="preserve">    </w:t>
      </w:r>
      <w:r w:rsidRPr="00395858">
        <w:rPr>
          <w:rFonts w:ascii="Copperplate Gothic Bold" w:hAnsi="Copperplate Gothic Bold"/>
          <w:smallCaps/>
          <w:color w:val="5A3120"/>
          <w:sz w:val="20"/>
          <w:szCs w:val="20"/>
        </w:rPr>
        <w:t>With cheese</w:t>
      </w:r>
      <w:r w:rsidRPr="00A42478">
        <w:rPr>
          <w:rFonts w:ascii="Century Gothic" w:hAnsi="Century Gothic"/>
          <w:smallCaps/>
          <w:color w:val="000000" w:themeColor="text1"/>
        </w:rPr>
        <w:t xml:space="preserve"> </w:t>
      </w:r>
      <w:r w:rsidRPr="00A42478">
        <w:rPr>
          <w:rFonts w:ascii="Century Gothic" w:hAnsi="Century Gothic"/>
          <w:b/>
          <w:smallCaps/>
          <w:color w:val="000000" w:themeColor="text1"/>
          <w:sz w:val="28"/>
          <w:szCs w:val="28"/>
        </w:rPr>
        <w:t xml:space="preserve">  </w:t>
      </w:r>
      <w:r w:rsidRPr="00395858">
        <w:rPr>
          <w:rFonts w:ascii="Copperplate Gothic Bold" w:hAnsi="Copperplate Gothic Bold"/>
          <w:smallCaps/>
          <w:color w:val="336600"/>
          <w:sz w:val="28"/>
          <w:szCs w:val="20"/>
        </w:rPr>
        <w:t>£12.75</w:t>
      </w:r>
      <w:r w:rsidRPr="00A42478">
        <w:rPr>
          <w:rFonts w:ascii="Century Gothic" w:hAnsi="Century Gothic"/>
          <w:smallCaps/>
          <w:color w:val="548DD4" w:themeColor="text2" w:themeTint="99"/>
          <w:sz w:val="28"/>
          <w:szCs w:val="20"/>
        </w:rPr>
        <w:t xml:space="preserve"> </w:t>
      </w:r>
      <w:r w:rsidRPr="00395858">
        <w:rPr>
          <w:rFonts w:ascii="Century Gothic" w:hAnsi="Century Gothic"/>
          <w:smallCaps/>
          <w:color w:val="FF0000"/>
          <w:sz w:val="28"/>
          <w:szCs w:val="20"/>
        </w:rPr>
        <w:t xml:space="preserve">vegan /veggie burger                   - please ask member of staff </w:t>
      </w:r>
    </w:p>
    <w:p w:rsidR="001B17BB" w:rsidRPr="001F4AE9" w:rsidRDefault="00395858" w:rsidP="00D262EC">
      <w:pPr>
        <w:pBdr>
          <w:bottom w:val="doubleWave" w:sz="6" w:space="9" w:color="auto"/>
        </w:pBd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served with fried onions, garnish and homemade coleslaw can be made with vegan mayo – accompanied on the plate with either julienne fries or regular chips</w:t>
      </w:r>
    </w:p>
    <w:p w:rsidR="001B17BB" w:rsidRDefault="001B17BB" w:rsidP="000E5A24">
      <w:pPr>
        <w:rPr>
          <w:rFonts w:ascii="Copperplate Gothic Bold" w:hAnsi="Copperplate Gothic Bold"/>
          <w:smallCaps/>
          <w:color w:val="4F6228" w:themeColor="accent3" w:themeShade="80"/>
          <w:sz w:val="28"/>
          <w:szCs w:val="20"/>
        </w:rPr>
      </w:pPr>
      <w:proofErr w:type="spellStart"/>
      <w:r>
        <w:rPr>
          <w:rFonts w:ascii="Copperplate Gothic Bold" w:hAnsi="Copperplate Gothic Bold"/>
          <w:smallCaps/>
          <w:color w:val="5A3120"/>
          <w:sz w:val="28"/>
          <w:szCs w:val="20"/>
        </w:rPr>
        <w:t>Wholetail</w:t>
      </w:r>
      <w:proofErr w:type="spellEnd"/>
      <w:r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Scampi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A56BA1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986131" w:rsidRPr="00000D17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10</w:t>
      </w:r>
      <w:r w:rsidR="00394C1F">
        <w:rPr>
          <w:rFonts w:ascii="Copperplate Gothic Bold" w:hAnsi="Copperplate Gothic Bold"/>
          <w:smallCaps/>
          <w:color w:val="336600"/>
          <w:sz w:val="28"/>
          <w:szCs w:val="20"/>
        </w:rPr>
        <w:t>.75</w:t>
      </w:r>
    </w:p>
    <w:p w:rsidR="001B17BB" w:rsidRPr="001F4AE9" w:rsidRDefault="00810F47" w:rsidP="00810F47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Breaded and deep fried, </w:t>
      </w:r>
      <w:r w:rsidR="001B17BB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complimented with a tartare sauce dip and brown bread and butter</w:t>
      </w:r>
    </w:p>
    <w:p w:rsidR="001B17BB" w:rsidRPr="002D6A32" w:rsidRDefault="001B17BB" w:rsidP="001B17BB">
      <w:pPr>
        <w:rPr>
          <w:rFonts w:ascii="Copperplate Gothic Bold" w:hAnsi="Copperplate Gothic Bold"/>
          <w:smallCaps/>
          <w:color w:val="5A3120"/>
          <w:sz w:val="8"/>
          <w:szCs w:val="20"/>
        </w:rPr>
      </w:pPr>
    </w:p>
    <w:p w:rsidR="001B17BB" w:rsidRPr="006410B9" w:rsidRDefault="001B17BB" w:rsidP="001B17BB">
      <w:pPr>
        <w:rPr>
          <w:rFonts w:ascii="Copperplate Gothic Light" w:hAnsi="Copperplate Gothic Light"/>
          <w:smallCaps/>
          <w:color w:val="5A3120"/>
          <w:szCs w:val="16"/>
        </w:rPr>
      </w:pP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>Vegetable Lasagne</w:t>
      </w:r>
      <w:r w:rsidR="00D97883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</w:t>
      </w:r>
      <w:r w:rsidR="00D97883">
        <w:rPr>
          <w:rFonts w:ascii="Copperplate Gothic Bold" w:hAnsi="Copperplate Gothic Bold"/>
          <w:smallCaps/>
          <w:color w:val="5A3120"/>
          <w:sz w:val="20"/>
          <w:szCs w:val="20"/>
        </w:rPr>
        <w:t>– Vegetarian option</w:t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A56BA1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986131">
        <w:rPr>
          <w:rFonts w:ascii="Copperplate Gothic Bold" w:hAnsi="Copperplate Gothic Bold"/>
          <w:smallCaps/>
          <w:color w:val="336600"/>
          <w:sz w:val="28"/>
          <w:szCs w:val="20"/>
        </w:rPr>
        <w:t>1</w:t>
      </w:r>
      <w:r w:rsidR="00395858">
        <w:rPr>
          <w:rFonts w:ascii="Copperplate Gothic Bold" w:hAnsi="Copperplate Gothic Bold"/>
          <w:smallCaps/>
          <w:color w:val="336600"/>
          <w:sz w:val="28"/>
          <w:szCs w:val="20"/>
        </w:rPr>
        <w:t>1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.95</w:t>
      </w:r>
    </w:p>
    <w:p w:rsidR="00810F47" w:rsidRPr="001F4AE9" w:rsidRDefault="001B17BB" w:rsidP="00810F47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Layers of spinach pasta filled with vegetables in a tomato sauce, topped with a basil sauce and vegetarian cheese</w:t>
      </w:r>
    </w:p>
    <w:p w:rsidR="004B4427" w:rsidRPr="004B4427" w:rsidRDefault="004B4427" w:rsidP="004B4427">
      <w:pPr>
        <w:rPr>
          <w:rFonts w:ascii="Copperplate Gothic Light" w:hAnsi="Copperplate Gothic Light"/>
          <w:smallCaps/>
          <w:color w:val="5A3120"/>
          <w:sz w:val="8"/>
          <w:szCs w:val="8"/>
        </w:rPr>
      </w:pPr>
    </w:p>
    <w:p w:rsidR="000E5A24" w:rsidRPr="000E5A24" w:rsidRDefault="006410B9" w:rsidP="000E5A24">
      <w:pPr>
        <w:rPr>
          <w:rFonts w:ascii="Copperplate Gothic Light" w:hAnsi="Copperplate Gothic Light"/>
          <w:smallCaps/>
          <w:color w:val="5A3120"/>
          <w:sz w:val="28"/>
          <w:szCs w:val="16"/>
        </w:rPr>
      </w:pP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>Lasagne Verde</w:t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A56BA1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0E5A24" w:rsidRPr="000E5A24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 w:rsidR="00395858">
        <w:rPr>
          <w:rFonts w:ascii="Copperplate Gothic Bold" w:hAnsi="Copperplate Gothic Bold"/>
          <w:smallCaps/>
          <w:color w:val="336600"/>
          <w:sz w:val="28"/>
          <w:szCs w:val="20"/>
        </w:rPr>
        <w:t>1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2.25</w:t>
      </w:r>
    </w:p>
    <w:p w:rsidR="00810F47" w:rsidRDefault="006410B9" w:rsidP="001F4AE9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Authentic Italian dish made with 100% beef and topped off with grilled Welsh cheddar cheese</w:t>
      </w:r>
    </w:p>
    <w:p w:rsidR="001F4AE9" w:rsidRPr="001F4AE9" w:rsidRDefault="001F4AE9" w:rsidP="001F4AE9">
      <w:pPr>
        <w:rPr>
          <w:rFonts w:ascii="Copperplate Gothic Light" w:hAnsi="Copperplate Gothic Light"/>
          <w:smallCaps/>
          <w:color w:val="632423" w:themeColor="accent2" w:themeShade="80"/>
          <w:sz w:val="10"/>
          <w:szCs w:val="10"/>
        </w:rPr>
      </w:pPr>
    </w:p>
    <w:p w:rsidR="00D262EC" w:rsidRPr="000E5A24" w:rsidRDefault="00D262EC" w:rsidP="00D262EC">
      <w:pPr>
        <w:rPr>
          <w:rFonts w:ascii="Copperplate Gothic Light" w:hAnsi="Copperplate Gothic Light"/>
          <w:smallCaps/>
          <w:color w:val="5A3120"/>
          <w:sz w:val="28"/>
          <w:szCs w:val="16"/>
        </w:rPr>
      </w:pPr>
      <w:r>
        <w:rPr>
          <w:rFonts w:ascii="Copperplate Gothic Bold" w:hAnsi="Copperplate Gothic Bold"/>
          <w:smallCaps/>
          <w:color w:val="5A3120"/>
          <w:sz w:val="28"/>
          <w:szCs w:val="20"/>
        </w:rPr>
        <w:t>Salmon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7F34C7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7F34C7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0E5A24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>13.45</w:t>
      </w:r>
    </w:p>
    <w:p w:rsidR="00D262EC" w:rsidRPr="001F4AE9" w:rsidRDefault="00D262EC" w:rsidP="00D262EC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8oz salmon fillet served with </w:t>
      </w:r>
      <w:r w:rsidR="00E57A7E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vegetables, new potatoes and dill sauce</w:t>
      </w:r>
    </w:p>
    <w:p w:rsidR="008D0D19" w:rsidRPr="008D0D19" w:rsidRDefault="008D0D19" w:rsidP="00810F47">
      <w:pPr>
        <w:rPr>
          <w:rFonts w:ascii="Copperplate Gothic Light" w:hAnsi="Copperplate Gothic Light"/>
          <w:smallCaps/>
          <w:color w:val="5A3120"/>
          <w:sz w:val="10"/>
          <w:szCs w:val="10"/>
        </w:rPr>
      </w:pPr>
    </w:p>
    <w:p w:rsidR="00FF734F" w:rsidRDefault="00FF734F" w:rsidP="00810F47">
      <w:pPr>
        <w:rPr>
          <w:rFonts w:ascii="Copperplate Gothic Bold" w:hAnsi="Copperplate Gothic Bold"/>
          <w:smallCaps/>
          <w:color w:val="5A3120"/>
          <w:sz w:val="28"/>
          <w:szCs w:val="20"/>
        </w:rPr>
      </w:pPr>
      <w:r w:rsidRPr="00FF734F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Hunters Chicken 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FF734F">
        <w:rPr>
          <w:rFonts w:ascii="Copperplate Gothic Bold" w:hAnsi="Copperplate Gothic Bold"/>
          <w:smallCaps/>
          <w:color w:val="336600"/>
          <w:sz w:val="28"/>
          <w:szCs w:val="20"/>
        </w:rPr>
        <w:t>£1</w:t>
      </w:r>
      <w:r w:rsidR="00E57A7E">
        <w:rPr>
          <w:rFonts w:ascii="Copperplate Gothic Bold" w:hAnsi="Copperplate Gothic Bold"/>
          <w:smallCaps/>
          <w:color w:val="336600"/>
          <w:sz w:val="28"/>
          <w:szCs w:val="20"/>
        </w:rPr>
        <w:t>2</w:t>
      </w:r>
      <w:r w:rsidRPr="00FF734F">
        <w:rPr>
          <w:rFonts w:ascii="Copperplate Gothic Bold" w:hAnsi="Copperplate Gothic Bold"/>
          <w:smallCaps/>
          <w:color w:val="336600"/>
          <w:sz w:val="28"/>
          <w:szCs w:val="20"/>
        </w:rPr>
        <w:t>.50</w:t>
      </w:r>
    </w:p>
    <w:p w:rsidR="008D0D19" w:rsidRPr="001F4AE9" w:rsidRDefault="00FF734F" w:rsidP="00FF734F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Tender chicken breast wrapped in bacon and smothered in roast </w:t>
      </w:r>
      <w:r w:rsidR="008D0D19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cheese and </w:t>
      </w:r>
      <w:proofErr w:type="spellStart"/>
      <w:r w:rsidR="008D0D19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bbq</w:t>
      </w:r>
      <w:proofErr w:type="spellEnd"/>
      <w:r w:rsidR="008D0D19"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 </w:t>
      </w: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sauce</w:t>
      </w:r>
    </w:p>
    <w:p w:rsidR="008D0D19" w:rsidRPr="001F4AE9" w:rsidRDefault="008D0D19" w:rsidP="00FF734F">
      <w:pPr>
        <w:rPr>
          <w:rFonts w:ascii="Copperplate Gothic Light" w:hAnsi="Copperplate Gothic Light"/>
          <w:smallCaps/>
          <w:color w:val="632423" w:themeColor="accent2" w:themeShade="80"/>
          <w:sz w:val="10"/>
          <w:szCs w:val="10"/>
        </w:rPr>
      </w:pPr>
    </w:p>
    <w:p w:rsidR="00395858" w:rsidRPr="00395858" w:rsidRDefault="00395858" w:rsidP="00395858">
      <w:pPr>
        <w:rPr>
          <w:rFonts w:ascii="Copperplate Gothic Bold" w:hAnsi="Copperplate Gothic Bold"/>
          <w:smallCaps/>
          <w:color w:val="336600"/>
          <w:sz w:val="28"/>
          <w:szCs w:val="20"/>
        </w:rPr>
      </w:pPr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Beef </w:t>
      </w:r>
      <w:proofErr w:type="spellStart"/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>Bourginon</w:t>
      </w:r>
      <w:proofErr w:type="spellEnd"/>
      <w:r w:rsidRPr="00395858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FF734F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       </w:t>
      </w:r>
      <w:r w:rsidRPr="00395858">
        <w:rPr>
          <w:rFonts w:ascii="Copperplate Gothic Bold" w:hAnsi="Copperplate Gothic Bold"/>
          <w:smallCaps/>
          <w:color w:val="336600"/>
          <w:sz w:val="28"/>
          <w:szCs w:val="20"/>
        </w:rPr>
        <w:t>£13.50</w:t>
      </w:r>
    </w:p>
    <w:p w:rsidR="00395858" w:rsidRPr="001F4AE9" w:rsidRDefault="00395858" w:rsidP="00395858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slow cooked marinated welsh beef in a red wine and garlic sauce served with creamy smoked mash and minted peas</w:t>
      </w:r>
    </w:p>
    <w:p w:rsidR="001F4AE9" w:rsidRPr="001F4AE9" w:rsidRDefault="001F4AE9" w:rsidP="00395858">
      <w:pPr>
        <w:rPr>
          <w:rFonts w:ascii="Copperplate Gothic Light" w:hAnsi="Copperplate Gothic Light"/>
          <w:smallCaps/>
          <w:color w:val="632423" w:themeColor="accent2" w:themeShade="80"/>
          <w:sz w:val="10"/>
          <w:szCs w:val="10"/>
        </w:rPr>
      </w:pPr>
    </w:p>
    <w:p w:rsidR="001F4AE9" w:rsidRPr="001F4AE9" w:rsidRDefault="001F4AE9" w:rsidP="001F4AE9">
      <w:pPr>
        <w:rPr>
          <w:rFonts w:ascii="Copperplate Gothic Bold" w:hAnsi="Copperplate Gothic Bold"/>
          <w:smallCaps/>
          <w:color w:val="5A3120"/>
          <w:sz w:val="28"/>
          <w:szCs w:val="20"/>
        </w:rPr>
      </w:pPr>
      <w:proofErr w:type="gramStart"/>
      <w:r w:rsidRPr="001F4AE9">
        <w:rPr>
          <w:rFonts w:ascii="Copperplate Gothic Bold" w:hAnsi="Copperplate Gothic Bold"/>
          <w:smallCaps/>
          <w:color w:val="5A3120"/>
          <w:sz w:val="28"/>
          <w:szCs w:val="20"/>
        </w:rPr>
        <w:t>8oz  Glazed</w:t>
      </w:r>
      <w:proofErr w:type="gramEnd"/>
      <w:r w:rsidRPr="001F4AE9">
        <w:rPr>
          <w:rFonts w:ascii="Copperplate Gothic Bold" w:hAnsi="Copperplate Gothic Bold"/>
          <w:smallCaps/>
          <w:color w:val="5A3120"/>
          <w:sz w:val="28"/>
          <w:szCs w:val="20"/>
        </w:rPr>
        <w:t xml:space="preserve"> rib eye steak</w:t>
      </w:r>
    </w:p>
    <w:p w:rsidR="001F4AE9" w:rsidRPr="001F4AE9" w:rsidRDefault="001F4AE9" w:rsidP="001F4AE9">
      <w:pPr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8oz </w:t>
      </w:r>
      <w:proofErr w:type="spellStart"/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celtic</w:t>
      </w:r>
      <w:proofErr w:type="spellEnd"/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 pride rib eye steak, seasoned with </w:t>
      </w:r>
      <w:proofErr w:type="spellStart"/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>bbq</w:t>
      </w:r>
      <w:proofErr w:type="spellEnd"/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 glaze served </w:t>
      </w: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ab/>
      </w:r>
      <w:r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  <w:tab/>
      </w:r>
      <w:r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  <w:tab/>
      </w:r>
      <w:r w:rsidR="00A10AC5">
        <w:rPr>
          <w:rFonts w:ascii="Copperplate Gothic Bold" w:hAnsi="Copperplate Gothic Bold"/>
          <w:smallCaps/>
          <w:color w:val="336600"/>
          <w:sz w:val="28"/>
          <w:szCs w:val="20"/>
        </w:rPr>
        <w:t>£19.5</w:t>
      </w:r>
      <w:r w:rsidRPr="001F4AE9">
        <w:rPr>
          <w:rFonts w:ascii="Copperplate Gothic Bold" w:hAnsi="Copperplate Gothic Bold"/>
          <w:smallCaps/>
          <w:color w:val="336600"/>
          <w:sz w:val="28"/>
          <w:szCs w:val="20"/>
        </w:rPr>
        <w:t>0</w:t>
      </w:r>
    </w:p>
    <w:p w:rsidR="001F4AE9" w:rsidRPr="001F4AE9" w:rsidRDefault="001F4AE9" w:rsidP="001F4AE9">
      <w:pPr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2"/>
          <w:szCs w:val="22"/>
        </w:rPr>
        <w:t xml:space="preserve">with pan fried mushrooms, onion rings and peas </w:t>
      </w:r>
    </w:p>
    <w:p w:rsidR="000B41B8" w:rsidRPr="00A2077A" w:rsidRDefault="000B41B8" w:rsidP="000B41B8">
      <w:pPr>
        <w:rPr>
          <w:rFonts w:ascii="Copperplate Gothic Light" w:hAnsi="Copperplate Gothic Light"/>
          <w:smallCaps/>
          <w:color w:val="5A3120"/>
          <w:sz w:val="8"/>
          <w:szCs w:val="16"/>
        </w:rPr>
      </w:pPr>
    </w:p>
    <w:p w:rsidR="006D7246" w:rsidRPr="00FF734F" w:rsidRDefault="008D7889" w:rsidP="003B11EE">
      <w:pPr>
        <w:jc w:val="both"/>
        <w:rPr>
          <w:rFonts w:ascii="Copperplate Gothic Light" w:hAnsi="Copperplate Gothic Light"/>
          <w:smallCaps/>
          <w:color w:val="FF0000"/>
          <w:sz w:val="20"/>
          <w:szCs w:val="20"/>
        </w:rPr>
      </w:pPr>
      <w:r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>The</w:t>
      </w:r>
      <w:r w:rsidR="001450D8"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 xml:space="preserve"> above </w:t>
      </w:r>
      <w:r w:rsidR="00394C1F" w:rsidRPr="00FF734F">
        <w:rPr>
          <w:rFonts w:ascii="Copperplate Gothic Light" w:hAnsi="Copperplate Gothic Light"/>
          <w:b/>
          <w:smallCaps/>
          <w:color w:val="FF0000"/>
          <w:sz w:val="20"/>
          <w:szCs w:val="20"/>
        </w:rPr>
        <w:t>EXCLUDING</w:t>
      </w:r>
      <w:r w:rsidR="00E10455" w:rsidRPr="00FF734F">
        <w:rPr>
          <w:rFonts w:ascii="Copperplate Gothic Light" w:hAnsi="Copperplate Gothic Light"/>
          <w:b/>
          <w:smallCaps/>
          <w:color w:val="FF0000"/>
          <w:sz w:val="20"/>
          <w:szCs w:val="20"/>
        </w:rPr>
        <w:t xml:space="preserve"> </w:t>
      </w:r>
      <w:r w:rsidR="00E10455"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>everything above the patterned line are</w:t>
      </w:r>
      <w:r w:rsidR="006D7246"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 xml:space="preserve"> served with petit </w:t>
      </w:r>
      <w:proofErr w:type="spellStart"/>
      <w:r w:rsidR="006D7246"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>pois</w:t>
      </w:r>
      <w:proofErr w:type="spellEnd"/>
      <w:r w:rsidR="006D7246" w:rsidRPr="00FF734F">
        <w:rPr>
          <w:rFonts w:ascii="Copperplate Gothic Light" w:hAnsi="Copperplate Gothic Light"/>
          <w:smallCaps/>
          <w:color w:val="FF0000"/>
          <w:sz w:val="20"/>
          <w:szCs w:val="20"/>
        </w:rPr>
        <w:t xml:space="preserve"> and either fresh salad, baked potato or chips</w:t>
      </w:r>
    </w:p>
    <w:p w:rsidR="006D7246" w:rsidRPr="000E5A24" w:rsidRDefault="006D7246" w:rsidP="000E5A24">
      <w:pPr>
        <w:rPr>
          <w:rFonts w:ascii="Copperplate Gothic Light" w:hAnsi="Copperplate Gothic Light"/>
          <w:smallCaps/>
          <w:color w:val="5A3120"/>
          <w:sz w:val="8"/>
          <w:szCs w:val="8"/>
        </w:rPr>
      </w:pPr>
    </w:p>
    <w:p w:rsidR="00810F47" w:rsidRPr="006410B9" w:rsidRDefault="00810F47" w:rsidP="00810F47">
      <w:pPr>
        <w:rPr>
          <w:rFonts w:ascii="Copperplate Gothic Light" w:hAnsi="Copperplate Gothic Light"/>
          <w:smallCaps/>
          <w:color w:val="5A3120"/>
          <w:sz w:val="28"/>
          <w:szCs w:val="16"/>
        </w:rPr>
      </w:pPr>
      <w:r>
        <w:rPr>
          <w:rFonts w:ascii="Copperplate Gothic Bold" w:hAnsi="Copperplate Gothic Bold"/>
          <w:smallCaps/>
          <w:color w:val="5A3120"/>
          <w:sz w:val="28"/>
          <w:szCs w:val="20"/>
        </w:rPr>
        <w:t>Chicken Curry</w:t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="00C7540E"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>
        <w:rPr>
          <w:rFonts w:ascii="Copperplate Gothic Bold" w:hAnsi="Copperplate Gothic Bold"/>
          <w:smallCaps/>
          <w:color w:val="5A3120"/>
          <w:sz w:val="28"/>
          <w:szCs w:val="20"/>
        </w:rPr>
        <w:tab/>
      </w:r>
      <w:r w:rsidRPr="006410B9">
        <w:rPr>
          <w:rFonts w:ascii="Copperplate Gothic Bold" w:hAnsi="Copperplate Gothic Bold"/>
          <w:smallCaps/>
          <w:color w:val="336600"/>
          <w:sz w:val="28"/>
          <w:szCs w:val="20"/>
        </w:rPr>
        <w:t>£</w:t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>1</w:t>
      </w:r>
      <w:r w:rsidR="00986131">
        <w:rPr>
          <w:rFonts w:ascii="Copperplate Gothic Bold" w:hAnsi="Copperplate Gothic Bold"/>
          <w:smallCaps/>
          <w:color w:val="336600"/>
          <w:sz w:val="28"/>
          <w:szCs w:val="20"/>
        </w:rPr>
        <w:t>1.</w:t>
      </w:r>
      <w:r w:rsidR="00395858">
        <w:rPr>
          <w:rFonts w:ascii="Copperplate Gothic Bold" w:hAnsi="Copperplate Gothic Bold"/>
          <w:smallCaps/>
          <w:color w:val="336600"/>
          <w:sz w:val="28"/>
          <w:szCs w:val="20"/>
        </w:rPr>
        <w:t>9</w:t>
      </w:r>
      <w:r>
        <w:rPr>
          <w:rFonts w:ascii="Copperplate Gothic Bold" w:hAnsi="Copperplate Gothic Bold"/>
          <w:smallCaps/>
          <w:color w:val="336600"/>
          <w:sz w:val="28"/>
          <w:szCs w:val="20"/>
        </w:rPr>
        <w:t>5</w:t>
      </w:r>
    </w:p>
    <w:p w:rsidR="006D7246" w:rsidRPr="001F4AE9" w:rsidRDefault="00810F47" w:rsidP="006D7246">
      <w:pPr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</w:pPr>
      <w:r w:rsidRPr="001F4AE9"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  <w:t>Diced breast of chicken in a mild curry sauce</w:t>
      </w:r>
      <w:r w:rsidR="00FF734F" w:rsidRPr="001F4AE9">
        <w:rPr>
          <w:rFonts w:ascii="Copperplate Gothic Light" w:hAnsi="Copperplate Gothic Light"/>
          <w:smallCaps/>
          <w:color w:val="632423" w:themeColor="accent2" w:themeShade="80"/>
          <w:sz w:val="20"/>
          <w:szCs w:val="20"/>
        </w:rPr>
        <w:t>. Served with either rice, chips or both</w:t>
      </w:r>
    </w:p>
    <w:p w:rsidR="00B27205" w:rsidRPr="00B27205" w:rsidRDefault="00B27205" w:rsidP="006D7246">
      <w:pPr>
        <w:rPr>
          <w:rFonts w:ascii="Copperplate Gothic Light" w:hAnsi="Copperplate Gothic Light"/>
          <w:smallCaps/>
          <w:color w:val="5A3120"/>
          <w:sz w:val="8"/>
          <w:szCs w:val="8"/>
        </w:rPr>
      </w:pPr>
    </w:p>
    <w:p w:rsidR="00810F47" w:rsidRDefault="007F34C7" w:rsidP="003B11EE">
      <w:pPr>
        <w:rPr>
          <w:rFonts w:ascii="Copperplate Gothic Light" w:hAnsi="Copperplate Gothic Light"/>
          <w:smallCaps/>
          <w:color w:val="000000" w:themeColor="text1"/>
          <w:szCs w:val="16"/>
        </w:rPr>
      </w:pPr>
      <w:r w:rsidRPr="004D0FD2">
        <w:rPr>
          <w:rFonts w:ascii="Vivaldi" w:hAnsi="Vivaldi"/>
          <w:b/>
          <w:noProof/>
          <w:sz w:val="144"/>
          <w:szCs w:val="36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232E5D7" wp14:editId="75A80B0C">
            <wp:simplePos x="0" y="0"/>
            <wp:positionH relativeFrom="column">
              <wp:posOffset>-638918</wp:posOffset>
            </wp:positionH>
            <wp:positionV relativeFrom="paragraph">
              <wp:posOffset>726058</wp:posOffset>
            </wp:positionV>
            <wp:extent cx="7811311" cy="11235055"/>
            <wp:effectExtent l="0" t="0" r="0" b="4445"/>
            <wp:wrapNone/>
            <wp:docPr id="1" name="Picture 2" descr="0002-Christmas-Background-Ipad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Christmas-Background-Ipad-1024x1024.jpg"/>
                    <pic:cNvPicPr/>
                  </pic:nvPicPr>
                  <pic:blipFill>
                    <a:blip r:embed="rId10" cstate="print">
                      <a:lum bright="60000" contrast="-60000"/>
                    </a:blip>
                    <a:srcRect l="17000" r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7811311" cy="1123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4"/>
      </w:tblGrid>
      <w:tr w:rsidR="00395858" w:rsidRPr="007E4274" w:rsidTr="00395858">
        <w:trPr>
          <w:trHeight w:val="1709"/>
        </w:trPr>
        <w:tc>
          <w:tcPr>
            <w:tcW w:w="5233" w:type="dxa"/>
          </w:tcPr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32"/>
                <w:szCs w:val="16"/>
              </w:rPr>
            </w:pPr>
            <w:r>
              <w:rPr>
                <w:rFonts w:ascii="Copperplate Gothic Light" w:hAnsi="Copperplate Gothic Light"/>
                <w:smallCaps/>
                <w:color w:val="5A3120"/>
                <w:sz w:val="8"/>
                <w:szCs w:val="8"/>
              </w:rPr>
              <w:br w:type="page"/>
            </w:r>
            <w:r w:rsidRPr="00CA21DD">
              <w:rPr>
                <w:rFonts w:ascii="Copperplate Gothic Bold" w:hAnsi="Copperplate Gothic Bold"/>
                <w:smallCaps/>
                <w:color w:val="336600"/>
                <w:sz w:val="32"/>
                <w:szCs w:val="20"/>
              </w:rPr>
              <w:t>Basket Meals</w:t>
            </w: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6"/>
                <w:szCs w:val="8"/>
              </w:rPr>
            </w:pP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>Basket of Chips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  <w:t>£3.</w:t>
            </w:r>
            <w:r>
              <w:rPr>
                <w:rFonts w:ascii="Copperplate Gothic Bold" w:hAnsi="Copperplate Gothic Bold"/>
                <w:smallCaps/>
                <w:color w:val="336600"/>
                <w:szCs w:val="16"/>
              </w:rPr>
              <w:t>75</w:t>
            </w: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>Basket of Skinny Fries</w:t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>£</w:t>
            </w:r>
            <w:r>
              <w:rPr>
                <w:rFonts w:ascii="Copperplate Gothic Bold" w:hAnsi="Copperplate Gothic Bold"/>
                <w:smallCaps/>
                <w:color w:val="336600"/>
                <w:szCs w:val="16"/>
              </w:rPr>
              <w:t>3.95</w:t>
            </w: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>Basket of Curly Fries</w:t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>£</w:t>
            </w:r>
            <w:r>
              <w:rPr>
                <w:rFonts w:ascii="Copperplate Gothic Bold" w:hAnsi="Copperplate Gothic Bold"/>
                <w:smallCaps/>
                <w:color w:val="336600"/>
                <w:szCs w:val="16"/>
              </w:rPr>
              <w:t>4.50</w:t>
            </w: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 w:val="6"/>
                <w:szCs w:val="16"/>
              </w:rPr>
            </w:pPr>
          </w:p>
          <w:p w:rsidR="00395858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16"/>
              </w:rPr>
              <w:t>Add cheese on top</w:t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 xml:space="preserve"> </w:t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  <w:t>£</w:t>
            </w:r>
            <w:r>
              <w:rPr>
                <w:rFonts w:ascii="Copperplate Gothic Bold" w:hAnsi="Copperplate Gothic Bold"/>
                <w:smallCaps/>
                <w:color w:val="336600"/>
                <w:szCs w:val="16"/>
              </w:rPr>
              <w:t>1.50</w:t>
            </w:r>
          </w:p>
          <w:p w:rsidR="00395858" w:rsidRPr="00FD316E" w:rsidRDefault="00395858" w:rsidP="00395858">
            <w:pPr>
              <w:rPr>
                <w:rFonts w:ascii="Copperplate Gothic Bold" w:hAnsi="Copperplate Gothic Bold"/>
                <w:smallCaps/>
                <w:color w:val="336600"/>
                <w:sz w:val="28"/>
                <w:szCs w:val="16"/>
              </w:rPr>
            </w:pPr>
            <w:r>
              <w:rPr>
                <w:rFonts w:ascii="Copperplate Gothic Bold" w:hAnsi="Copperplate Gothic Bold"/>
                <w:smallCaps/>
                <w:color w:val="336600"/>
                <w:szCs w:val="16"/>
              </w:rPr>
              <w:t xml:space="preserve">       </w:t>
            </w:r>
            <w:r w:rsidRPr="00395858">
              <w:rPr>
                <w:rFonts w:ascii="Copperplate Gothic Bold" w:hAnsi="Copperplate Gothic Bold"/>
                <w:smallCaps/>
                <w:color w:val="632423" w:themeColor="accent2" w:themeShade="80"/>
                <w:szCs w:val="16"/>
              </w:rPr>
              <w:t>Add Curry sauce</w:t>
            </w:r>
            <w:r>
              <w:rPr>
                <w:rFonts w:ascii="Copperplate Gothic Bold" w:hAnsi="Copperplate Gothic Bold"/>
                <w:smallCaps/>
                <w:color w:val="632423" w:themeColor="accent2" w:themeShade="80"/>
                <w:szCs w:val="16"/>
              </w:rPr>
              <w:t xml:space="preserve">                              </w:t>
            </w:r>
            <w:r w:rsidRPr="00395858">
              <w:rPr>
                <w:rFonts w:ascii="Copperplate Gothic Bold" w:hAnsi="Copperplate Gothic Bold"/>
                <w:smallCaps/>
                <w:color w:val="336600"/>
                <w:szCs w:val="16"/>
              </w:rPr>
              <w:t>£2.00</w:t>
            </w:r>
          </w:p>
        </w:tc>
        <w:tc>
          <w:tcPr>
            <w:tcW w:w="5234" w:type="dxa"/>
          </w:tcPr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32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336600"/>
                <w:sz w:val="32"/>
                <w:szCs w:val="20"/>
              </w:rPr>
              <w:t>Side Dishes</w:t>
            </w:r>
            <w:r w:rsidRPr="00CA21DD">
              <w:rPr>
                <w:rFonts w:ascii="Copperplate Gothic Bold" w:hAnsi="Copperplate Gothic Bold"/>
                <w:smallCaps/>
                <w:color w:val="5A3120"/>
                <w:sz w:val="32"/>
                <w:szCs w:val="16"/>
              </w:rPr>
              <w:t xml:space="preserve"> </w:t>
            </w: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6"/>
                <w:szCs w:val="8"/>
              </w:rPr>
            </w:pPr>
          </w:p>
          <w:p w:rsidR="00395858" w:rsidRPr="00CA21DD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proofErr w:type="spellStart"/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>Poppadoms</w:t>
            </w:r>
            <w:proofErr w:type="spellEnd"/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  <w:t xml:space="preserve"> 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ab/>
              <w:t>£</w:t>
            </w:r>
            <w:r w:rsidR="00E57A7E">
              <w:rPr>
                <w:rFonts w:ascii="Copperplate Gothic Bold" w:hAnsi="Copperplate Gothic Bold"/>
                <w:smallCaps/>
                <w:color w:val="336600"/>
                <w:szCs w:val="16"/>
              </w:rPr>
              <w:t>1.25</w:t>
            </w:r>
          </w:p>
          <w:p w:rsidR="00395858" w:rsidRPr="00CA21DD" w:rsidRDefault="00395858" w:rsidP="00395858">
            <w:pPr>
              <w:jc w:val="center"/>
              <w:rPr>
                <w:rFonts w:ascii="Copperplate Gothic Light" w:hAnsi="Copperplate Gothic Light"/>
                <w:smallCaps/>
                <w:color w:val="5A312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6"/>
              </w:rPr>
              <w:t>3 Slices of Garlic Bread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>£</w:t>
            </w:r>
            <w:r w:rsidR="00E57A7E">
              <w:rPr>
                <w:rFonts w:ascii="Copperplate Gothic Bold" w:hAnsi="Copperplate Gothic Bold"/>
                <w:smallCaps/>
                <w:color w:val="336600"/>
                <w:szCs w:val="16"/>
              </w:rPr>
              <w:t>3.45</w:t>
            </w:r>
          </w:p>
          <w:p w:rsidR="00395858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 xml:space="preserve">Onion Rings 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>£2.95</w:t>
            </w:r>
          </w:p>
          <w:p w:rsidR="00395858" w:rsidRPr="007E4274" w:rsidRDefault="00395858" w:rsidP="00395858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16"/>
              </w:rPr>
            </w:pPr>
            <w:r>
              <w:rPr>
                <w:rFonts w:ascii="Copperplate Gothic Bold" w:hAnsi="Copperplate Gothic Bold"/>
                <w:smallCaps/>
                <w:color w:val="5A3120"/>
                <w:szCs w:val="16"/>
              </w:rPr>
              <w:t>Pan Fried Mushrooms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16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16"/>
              </w:rPr>
              <w:t>£2.95</w:t>
            </w:r>
          </w:p>
        </w:tc>
      </w:tr>
    </w:tbl>
    <w:p w:rsidR="00FF734F" w:rsidRPr="00CA21DD" w:rsidRDefault="00BB5F7E" w:rsidP="00FF734F">
      <w:pPr>
        <w:jc w:val="center"/>
        <w:rPr>
          <w:rFonts w:ascii="Copperplate Gothic Bold" w:hAnsi="Copperplate Gothic Bold"/>
          <w:smallCaps/>
          <w:color w:val="5A3120"/>
          <w:sz w:val="6"/>
          <w:szCs w:val="8"/>
        </w:rPr>
      </w:pPr>
      <w:r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84864" behindDoc="1" locked="0" layoutInCell="1" allowOverlap="1" wp14:anchorId="6085BC53" wp14:editId="0596AC40">
            <wp:simplePos x="0" y="0"/>
            <wp:positionH relativeFrom="column">
              <wp:posOffset>-642026</wp:posOffset>
            </wp:positionH>
            <wp:positionV relativeFrom="paragraph">
              <wp:posOffset>-408683</wp:posOffset>
            </wp:positionV>
            <wp:extent cx="7713345" cy="11035848"/>
            <wp:effectExtent l="0" t="0" r="1905" b="0"/>
            <wp:wrapNone/>
            <wp:docPr id="2" name="Picture 2" descr="0002-Christmas-Background-Ipad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Christmas-Background-Ipad-1024x1024.jpg"/>
                    <pic:cNvPicPr/>
                  </pic:nvPicPr>
                  <pic:blipFill>
                    <a:blip r:embed="rId10" cstate="print">
                      <a:lum bright="60000" contrast="-60000"/>
                    </a:blip>
                    <a:srcRect l="17000" r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7716137" cy="11039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4F" w:rsidRPr="00CA21DD">
        <w:rPr>
          <w:rFonts w:ascii="Copperplate Gothic Bold" w:hAnsi="Copperplate Gothic Bold"/>
          <w:smallCaps/>
          <w:color w:val="336600"/>
          <w:sz w:val="32"/>
          <w:szCs w:val="20"/>
        </w:rPr>
        <w:t xml:space="preserve">Sweets ~ </w:t>
      </w:r>
      <w:proofErr w:type="spellStart"/>
      <w:r w:rsidR="00FF734F" w:rsidRPr="00CA21DD">
        <w:rPr>
          <w:rFonts w:ascii="Copperplate Gothic Bold" w:hAnsi="Copperplate Gothic Bold"/>
          <w:smallCaps/>
          <w:color w:val="336600"/>
          <w:sz w:val="32"/>
          <w:szCs w:val="20"/>
        </w:rPr>
        <w:t>Melysfwd</w:t>
      </w:r>
      <w:proofErr w:type="spellEnd"/>
      <w:r w:rsidR="00FF734F" w:rsidRPr="00CA21DD">
        <w:rPr>
          <w:rFonts w:ascii="Copperplate Gothic Bold" w:hAnsi="Copperplate Gothic Bold"/>
          <w:smallCaps/>
          <w:color w:val="5A3120"/>
          <w:sz w:val="6"/>
          <w:szCs w:val="8"/>
        </w:rPr>
        <w:t xml:space="preserve"> </w:t>
      </w:r>
    </w:p>
    <w:p w:rsidR="00FF734F" w:rsidRPr="00473447" w:rsidRDefault="00FF734F" w:rsidP="00FF734F">
      <w:pPr>
        <w:jc w:val="center"/>
        <w:rPr>
          <w:rFonts w:ascii="Copperplate Gothic Bold" w:hAnsi="Copperplate Gothic Bold"/>
          <w:smallCaps/>
          <w:color w:val="5A3120"/>
          <w:sz w:val="8"/>
          <w:szCs w:val="8"/>
        </w:rPr>
      </w:pPr>
    </w:p>
    <w:p w:rsidR="00FF734F" w:rsidRPr="00CA21DD" w:rsidRDefault="00FF734F" w:rsidP="00FF734F">
      <w:pPr>
        <w:jc w:val="center"/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Mario’s Luxury Welsh Ice Creams &amp; Desserts available, ask to see the menu.</w:t>
      </w:r>
    </w:p>
    <w:p w:rsidR="00FF734F" w:rsidRPr="00A56BA1" w:rsidRDefault="00FF734F" w:rsidP="00FF734F">
      <w:pPr>
        <w:jc w:val="center"/>
        <w:rPr>
          <w:rFonts w:ascii="Copperplate Gothic Light" w:hAnsi="Copperplate Gothic Light"/>
          <w:smallCaps/>
          <w:color w:val="5A3120"/>
          <w:sz w:val="8"/>
          <w:szCs w:val="8"/>
        </w:rPr>
      </w:pPr>
    </w:p>
    <w:p w:rsidR="00FF734F" w:rsidRPr="00CA21DD" w:rsidRDefault="00FF734F" w:rsidP="00FF734F">
      <w:pPr>
        <w:rPr>
          <w:rFonts w:ascii="Copperplate Gothic Light" w:hAnsi="Copperplate Gothic Light"/>
          <w:smallCaps/>
          <w:color w:val="5A3120"/>
          <w:szCs w:val="16"/>
        </w:rPr>
      </w:pPr>
      <w:r w:rsidRPr="00CA21DD">
        <w:rPr>
          <w:rFonts w:ascii="Copperplate Gothic Bold" w:hAnsi="Copperplate Gothic Bold"/>
          <w:smallCaps/>
          <w:color w:val="5A3120"/>
          <w:szCs w:val="20"/>
        </w:rPr>
        <w:t>Selection of Sweets</w:t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5A3120"/>
          <w:szCs w:val="20"/>
        </w:rPr>
        <w:tab/>
      </w:r>
      <w:r w:rsidRPr="00CA21DD">
        <w:rPr>
          <w:rFonts w:ascii="Copperplate Gothic Bold" w:hAnsi="Copperplate Gothic Bold"/>
          <w:smallCaps/>
          <w:color w:val="336600"/>
          <w:szCs w:val="20"/>
        </w:rPr>
        <w:t>£4.95</w:t>
      </w:r>
    </w:p>
    <w:p w:rsidR="00FF734F" w:rsidRPr="00CA21DD" w:rsidRDefault="00FF734F" w:rsidP="00FF734F">
      <w:pPr>
        <w:rPr>
          <w:rFonts w:ascii="Copperplate Gothic Light" w:hAnsi="Copperplate Gothic Light"/>
          <w:smallCaps/>
          <w:color w:val="5A3120"/>
          <w:sz w:val="22"/>
          <w:szCs w:val="16"/>
        </w:rPr>
      </w:pPr>
      <w:r w:rsidRPr="00CA21DD">
        <w:rPr>
          <w:rFonts w:ascii="Copperplate Gothic Light" w:hAnsi="Copperplate Gothic Light"/>
          <w:smallCaps/>
          <w:color w:val="5A3120"/>
          <w:sz w:val="22"/>
          <w:szCs w:val="16"/>
        </w:rPr>
        <w:t>Please ask our waitering staff on the day for choices</w:t>
      </w:r>
      <w:r w:rsidRPr="00CA21DD">
        <w:rPr>
          <w:rFonts w:ascii="Copperplate Gothic Light" w:hAnsi="Copperplate Gothic Light"/>
          <w:i/>
          <w:smallCaps/>
          <w:color w:val="5A3120"/>
          <w:sz w:val="22"/>
          <w:szCs w:val="16"/>
        </w:rPr>
        <w:t xml:space="preserve">, </w:t>
      </w:r>
      <w:r w:rsidRPr="00CA21DD">
        <w:rPr>
          <w:rFonts w:ascii="Copperplate Gothic Light" w:hAnsi="Copperplate Gothic Light"/>
          <w:smallCaps/>
          <w:color w:val="5A3120"/>
          <w:sz w:val="22"/>
          <w:szCs w:val="16"/>
        </w:rPr>
        <w:t>sweets are served with either fresh double cream, Devonshire custard or vanilla ice cream</w:t>
      </w:r>
    </w:p>
    <w:p w:rsidR="00FF734F" w:rsidRDefault="00FF734F" w:rsidP="00FF734F">
      <w:pPr>
        <w:pBdr>
          <w:bottom w:val="single" w:sz="4" w:space="1" w:color="auto"/>
        </w:pBdr>
        <w:jc w:val="center"/>
        <w:rPr>
          <w:rFonts w:ascii="Copperplate Gothic Bold" w:hAnsi="Copperplate Gothic Bold"/>
          <w:smallCaps/>
          <w:color w:val="336600"/>
          <w:szCs w:val="20"/>
        </w:rPr>
      </w:pPr>
    </w:p>
    <w:p w:rsidR="00FF734F" w:rsidRDefault="00FF734F" w:rsidP="00FF734F">
      <w:pPr>
        <w:jc w:val="center"/>
        <w:rPr>
          <w:rFonts w:ascii="Copperplate Gothic Bold" w:hAnsi="Copperplate Gothic Bold"/>
          <w:smallCaps/>
          <w:color w:val="000000" w:themeColor="text1"/>
          <w:sz w:val="32"/>
          <w:szCs w:val="20"/>
        </w:rPr>
      </w:pPr>
    </w:p>
    <w:p w:rsidR="00FF734F" w:rsidRPr="00CA21DD" w:rsidRDefault="00FF734F" w:rsidP="00FF734F">
      <w:pPr>
        <w:jc w:val="center"/>
        <w:rPr>
          <w:rFonts w:ascii="Copperplate Gothic Bold" w:hAnsi="Copperplate Gothic Bold"/>
          <w:smallCaps/>
          <w:color w:val="000000" w:themeColor="text1"/>
          <w:sz w:val="32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 w:val="32"/>
          <w:szCs w:val="20"/>
        </w:rPr>
        <w:t>Beverages</w:t>
      </w:r>
    </w:p>
    <w:p w:rsidR="00FF734F" w:rsidRPr="00CA21DD" w:rsidRDefault="00FF734F" w:rsidP="00FF734F">
      <w:pPr>
        <w:jc w:val="center"/>
        <w:rPr>
          <w:rFonts w:ascii="Copperplate Gothic Bold" w:hAnsi="Copperplate Gothic Bold"/>
          <w:smallCaps/>
          <w:color w:val="000000" w:themeColor="text1"/>
          <w:sz w:val="6"/>
          <w:szCs w:val="20"/>
        </w:rPr>
      </w:pP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Pot of Tea &amp; Biscuit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>£2.45</w:t>
      </w: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Freshly Grounded Bean Coffee &amp; Biscuit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>£3.40</w:t>
      </w: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 xml:space="preserve">Cappuccino, Latte Macchiato, Café au </w:t>
      </w:r>
      <w:proofErr w:type="spellStart"/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Lait</w:t>
      </w:r>
      <w:proofErr w:type="spellEnd"/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, Espresso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>£3.40</w:t>
      </w: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Hot Chocolate</w:t>
      </w:r>
      <w:r>
        <w:rPr>
          <w:rFonts w:ascii="Copperplate Gothic Bold" w:hAnsi="Copperplate Gothic Bold"/>
          <w:smallCaps/>
          <w:color w:val="000000" w:themeColor="text1"/>
          <w:szCs w:val="20"/>
        </w:rPr>
        <w:t xml:space="preserve"> </w:t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 xml:space="preserve">  </w:t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 xml:space="preserve">£3.10 </w:t>
      </w: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Floater Coffee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>£3.80</w:t>
      </w:r>
    </w:p>
    <w:p w:rsidR="00FF734F" w:rsidRPr="00CA21DD" w:rsidRDefault="00FF734F" w:rsidP="00FF734F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 xml:space="preserve">Liqueur Coffee </w:t>
      </w:r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 xml:space="preserve">with either brandy, </w:t>
      </w:r>
      <w:proofErr w:type="spellStart"/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>tia</w:t>
      </w:r>
      <w:proofErr w:type="spellEnd"/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 xml:space="preserve"> maria, baileys or whiskey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>
        <w:rPr>
          <w:rFonts w:ascii="Copperplate Gothic Bold" w:hAnsi="Copperplate Gothic Bold"/>
          <w:smallCaps/>
          <w:color w:val="000000" w:themeColor="text1"/>
          <w:szCs w:val="20"/>
        </w:rPr>
        <w:tab/>
        <w:t>£6.10</w:t>
      </w:r>
    </w:p>
    <w:p w:rsidR="00FF734F" w:rsidRPr="009F3D0E" w:rsidRDefault="00BB5F7E" w:rsidP="00FF734F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>
        <w:rPr>
          <w:rFonts w:ascii="Mochary PERSONAL USE ONLY" w:hAnsi="Mochary PERSONAL USE ONLY"/>
          <w:noProof/>
          <w:color w:val="C0000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09300" wp14:editId="7E243299">
                <wp:simplePos x="0" y="0"/>
                <wp:positionH relativeFrom="column">
                  <wp:posOffset>5261785</wp:posOffset>
                </wp:positionH>
                <wp:positionV relativeFrom="paragraph">
                  <wp:posOffset>38276</wp:posOffset>
                </wp:positionV>
                <wp:extent cx="1779905" cy="1380490"/>
                <wp:effectExtent l="36830" t="28575" r="31115" b="2921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1380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734F" w:rsidRPr="000754A7" w:rsidRDefault="00FF734F" w:rsidP="00FF734F">
                            <w:pPr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  <w:sz w:val="28"/>
                              </w:rPr>
                            </w:pPr>
                            <w:r w:rsidRPr="000754A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  <w:sz w:val="28"/>
                              </w:rPr>
                              <w:t>Three Course Meal</w:t>
                            </w:r>
                          </w:p>
                          <w:p w:rsidR="00FF734F" w:rsidRDefault="00FF734F" w:rsidP="00FF734F">
                            <w:pPr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40"/>
                              </w:rPr>
                              <w:t>£</w:t>
                            </w:r>
                            <w:r w:rsidRPr="00D0150B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2"/>
                              </w:rPr>
                              <w:t>25.95</w:t>
                            </w:r>
                          </w:p>
                          <w:p w:rsidR="00FF734F" w:rsidRPr="00D0150B" w:rsidRDefault="00FF734F" w:rsidP="00FF734F">
                            <w:pPr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8"/>
                              </w:rPr>
                            </w:pPr>
                            <w:proofErr w:type="gramStart"/>
                            <w:r w:rsidRPr="00D0150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</w:rPr>
                              <w:t>per</w:t>
                            </w:r>
                            <w:proofErr w:type="gramEnd"/>
                            <w:r w:rsidRPr="00D0150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</w:rPr>
                              <w:t xml:space="preserve"> person</w:t>
                            </w:r>
                          </w:p>
                          <w:p w:rsidR="00FF734F" w:rsidRPr="00D0150B" w:rsidRDefault="00FF734F" w:rsidP="00FF734F">
                            <w:pPr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0"/>
                              </w:rPr>
                            </w:pPr>
                            <w:proofErr w:type="gramStart"/>
                            <w:r w:rsidRPr="00D0150B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0"/>
                              </w:rPr>
                              <w:t>also</w:t>
                            </w:r>
                            <w:proofErr w:type="gramEnd"/>
                            <w:r w:rsidRPr="00D0150B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0"/>
                              </w:rPr>
                              <w:t xml:space="preserve"> includes Christmas crackers with novelties and festive background music</w:t>
                            </w:r>
                          </w:p>
                        </w:txbxContent>
                      </wps:txbx>
                      <wps:bodyPr rot="0" vert="horz" wrap="square" lIns="18000" tIns="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09300" id="AutoShape 15" o:spid="_x0000_s1026" style="position:absolute;left:0;text-align:left;margin-left:414.3pt;margin-top:3pt;width:140.15pt;height:10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" fillcolor="#c00000" strokecolor="#c00000" strokeweight="4.5pt">
                <v:textbox inset=".5mm,0,.5mm,.5mm">
                  <w:txbxContent>
                    <w:p w:rsidR="00FF734F" w:rsidRPr="000754A7" w:rsidRDefault="00FF734F" w:rsidP="00FF734F">
                      <w:pPr>
                        <w:ind w:right="8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C000"/>
                          <w:sz w:val="28"/>
                        </w:rPr>
                      </w:pPr>
                      <w:r w:rsidRPr="000754A7">
                        <w:rPr>
                          <w:rFonts w:asciiTheme="minorHAnsi" w:hAnsiTheme="minorHAnsi" w:cstheme="minorHAnsi"/>
                          <w:b/>
                          <w:i/>
                          <w:color w:val="FFC000"/>
                          <w:sz w:val="28"/>
                        </w:rPr>
                        <w:t>Three Course Meal</w:t>
                      </w:r>
                    </w:p>
                    <w:p w:rsidR="00FF734F" w:rsidRDefault="00FF734F" w:rsidP="00FF734F">
                      <w:pPr>
                        <w:ind w:right="8"/>
                        <w:jc w:val="center"/>
                        <w:rPr>
                          <w:rFonts w:asciiTheme="minorHAnsi" w:hAnsiTheme="minorHAnsi" w:cstheme="minorHAnsi"/>
                          <w:b/>
                          <w:color w:val="FFC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C000"/>
                          <w:sz w:val="40"/>
                        </w:rPr>
                        <w:t>£</w:t>
                      </w:r>
                      <w:r w:rsidRPr="00D0150B">
                        <w:rPr>
                          <w:rFonts w:asciiTheme="minorHAnsi" w:hAnsiTheme="minorHAnsi" w:cstheme="minorHAnsi"/>
                          <w:b/>
                          <w:color w:val="FFC000"/>
                          <w:sz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C000"/>
                          <w:sz w:val="32"/>
                        </w:rPr>
                        <w:t>25.95</w:t>
                      </w:r>
                    </w:p>
                    <w:p w:rsidR="00FF734F" w:rsidRPr="00D0150B" w:rsidRDefault="00FF734F" w:rsidP="00FF734F">
                      <w:pPr>
                        <w:ind w:right="8"/>
                        <w:jc w:val="center"/>
                        <w:rPr>
                          <w:rFonts w:asciiTheme="minorHAnsi" w:hAnsiTheme="minorHAnsi" w:cstheme="minorHAnsi"/>
                          <w:b/>
                          <w:color w:val="FFC000"/>
                          <w:sz w:val="28"/>
                        </w:rPr>
                      </w:pPr>
                      <w:r w:rsidRPr="00D0150B">
                        <w:rPr>
                          <w:rFonts w:asciiTheme="minorHAnsi" w:hAnsiTheme="minorHAnsi" w:cstheme="minorHAnsi"/>
                          <w:b/>
                          <w:i/>
                          <w:color w:val="FFC000"/>
                        </w:rPr>
                        <w:t>per person</w:t>
                      </w:r>
                    </w:p>
                    <w:p w:rsidR="00FF734F" w:rsidRPr="00D0150B" w:rsidRDefault="00FF734F" w:rsidP="00FF734F">
                      <w:pPr>
                        <w:ind w:right="8"/>
                        <w:jc w:val="center"/>
                        <w:rPr>
                          <w:rFonts w:asciiTheme="minorHAnsi" w:hAnsiTheme="minorHAnsi" w:cstheme="minorHAnsi"/>
                          <w:b/>
                          <w:color w:val="FFC000"/>
                          <w:sz w:val="20"/>
                        </w:rPr>
                      </w:pPr>
                      <w:r w:rsidRPr="00D0150B">
                        <w:rPr>
                          <w:rFonts w:asciiTheme="minorHAnsi" w:hAnsiTheme="minorHAnsi" w:cstheme="minorHAnsi"/>
                          <w:b/>
                          <w:color w:val="FFC000"/>
                          <w:sz w:val="20"/>
                        </w:rPr>
                        <w:t>also includes Christmas crackers with novelties and festive background mus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pperplate Gothic Light" w:hAnsi="Copperplate Gothic Light"/>
          <w:smallCaps/>
          <w:noProof/>
          <w:color w:val="000000" w:themeColor="text1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93</wp:posOffset>
                </wp:positionH>
                <wp:positionV relativeFrom="paragraph">
                  <wp:posOffset>47463</wp:posOffset>
                </wp:positionV>
                <wp:extent cx="6809362" cy="4805464"/>
                <wp:effectExtent l="0" t="0" r="1079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62" cy="4805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1007" id="Rectangle 6" o:spid="_x0000_s1026" style="position:absolute;margin-left:-5.35pt;margin-top:3.75pt;width:536.15pt;height:3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" filled="f" strokecolor="red" strokeweight="2pt"/>
            </w:pict>
          </mc:Fallback>
        </mc:AlternateContent>
      </w:r>
    </w:p>
    <w:p w:rsidR="00BB5F7E" w:rsidRDefault="00BB5F7E" w:rsidP="00BB5F7E">
      <w:pPr>
        <w:rPr>
          <w:rFonts w:ascii="Calibri" w:hAnsi="Calibri" w:cs="Calibri"/>
          <w:color w:val="C00000"/>
          <w:sz w:val="36"/>
          <w:szCs w:val="36"/>
        </w:rPr>
      </w:pPr>
      <w:r w:rsidRPr="00BB5F7E">
        <w:rPr>
          <w:rFonts w:ascii="Calibri" w:hAnsi="Calibri" w:cs="Calibri"/>
          <w:color w:val="C00000"/>
          <w:sz w:val="36"/>
          <w:szCs w:val="36"/>
        </w:rPr>
        <w:t xml:space="preserve">Evening restaurant </w:t>
      </w:r>
      <w:r w:rsidR="00FF734F" w:rsidRPr="00BB5F7E">
        <w:rPr>
          <w:rFonts w:ascii="Calibri" w:hAnsi="Calibri" w:cs="Calibri"/>
          <w:color w:val="C00000"/>
          <w:sz w:val="36"/>
          <w:szCs w:val="36"/>
        </w:rPr>
        <w:t>Traditional Three Course Christmas</w:t>
      </w:r>
    </w:p>
    <w:p w:rsidR="00BB5F7E" w:rsidRDefault="00FF734F" w:rsidP="00BB5F7E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 w:rsidRPr="00BB5F7E">
        <w:rPr>
          <w:rFonts w:ascii="Calibri" w:hAnsi="Calibri" w:cs="Calibri"/>
          <w:color w:val="C00000"/>
          <w:sz w:val="36"/>
          <w:szCs w:val="36"/>
        </w:rPr>
        <w:t>Fayre</w:t>
      </w:r>
      <w:r w:rsidR="00BB5F7E" w:rsidRPr="00BB5F7E">
        <w:rPr>
          <w:rFonts w:ascii="Calibri" w:hAnsi="Calibri" w:cs="Calibri"/>
          <w:color w:val="C00000"/>
          <w:sz w:val="36"/>
          <w:szCs w:val="36"/>
        </w:rPr>
        <w:t xml:space="preserve"> available from 6pm</w:t>
      </w:r>
      <w:r w:rsidR="00BB5F7E">
        <w:rPr>
          <w:rFonts w:ascii="Mochary PERSONAL USE ONLY" w:hAnsi="Mochary PERSONAL USE ONLY"/>
          <w:color w:val="C00000"/>
          <w:sz w:val="48"/>
        </w:rPr>
        <w:t>.</w:t>
      </w:r>
    </w:p>
    <w:p w:rsidR="00F2574E" w:rsidRPr="00863DEA" w:rsidRDefault="00F2574E" w:rsidP="00F2574E">
      <w:pPr>
        <w:rPr>
          <w:rFonts w:ascii="Mochary PERSONAL USE ONLY" w:hAnsi="Mochary PERSONAL USE ONLY"/>
          <w:color w:val="C00000"/>
          <w:sz w:val="40"/>
          <w:szCs w:val="40"/>
        </w:rPr>
      </w:pPr>
      <w:r w:rsidRPr="00863DEA">
        <w:rPr>
          <w:rFonts w:ascii="Mochary PERSONAL USE ONLY" w:hAnsi="Mochary PERSONAL USE ONLY"/>
          <w:color w:val="C00000"/>
          <w:sz w:val="40"/>
          <w:szCs w:val="40"/>
        </w:rPr>
        <w:t>Starters Choice</w:t>
      </w:r>
    </w:p>
    <w:p w:rsidR="00F2574E" w:rsidRPr="000754A7" w:rsidRDefault="00F2574E" w:rsidP="00F2574E">
      <w:pPr>
        <w:rPr>
          <w:rFonts w:ascii="Tw Cen MT Condensed" w:hAnsi="Tw Cen MT Condensed"/>
          <w:i/>
          <w:color w:val="000000" w:themeColor="text1"/>
          <w:szCs w:val="28"/>
        </w:rPr>
      </w:pP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Leek and Potato Soup </w:t>
      </w: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served with crusty </w:t>
      </w:r>
      <w:proofErr w:type="gramStart"/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roll </w:t>
      </w:r>
      <w:r w:rsidRPr="00B75B6D">
        <w:rPr>
          <w:rFonts w:ascii="Tw Cen MT Condensed" w:hAnsi="Tw Cen MT Condensed"/>
          <w:color w:val="000000" w:themeColor="text1"/>
          <w:sz w:val="44"/>
          <w:szCs w:val="44"/>
        </w:rPr>
        <w:t xml:space="preserve"> V</w:t>
      </w:r>
      <w:proofErr w:type="gramEnd"/>
    </w:p>
    <w:p w:rsidR="00F2574E" w:rsidRPr="000754A7" w:rsidRDefault="00F2574E" w:rsidP="00F2574E">
      <w:pPr>
        <w:rPr>
          <w:rFonts w:ascii="Tw Cen MT Condensed" w:hAnsi="Tw Cen MT Condensed"/>
          <w:i/>
          <w:color w:val="000000" w:themeColor="text1"/>
          <w:sz w:val="8"/>
          <w:szCs w:val="28"/>
        </w:rPr>
      </w:pP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>
        <w:rPr>
          <w:rFonts w:ascii="Tw Cen MT Condensed" w:hAnsi="Tw Cen MT Condensed"/>
          <w:color w:val="000000" w:themeColor="text1"/>
          <w:sz w:val="32"/>
          <w:szCs w:val="28"/>
        </w:rPr>
        <w:t>Tempura Battered Prawns</w:t>
      </w: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 served with a salad garnish and lemon wedge</w:t>
      </w:r>
    </w:p>
    <w:p w:rsidR="00F2574E" w:rsidRPr="00863DEA" w:rsidRDefault="00F2574E" w:rsidP="00F2574E">
      <w:pPr>
        <w:rPr>
          <w:rFonts w:ascii="Mochary PERSONAL USE ONLY" w:hAnsi="Mochary PERSONAL USE ONLY"/>
          <w:color w:val="C00000"/>
          <w:sz w:val="40"/>
          <w:szCs w:val="40"/>
        </w:rPr>
      </w:pPr>
      <w:r w:rsidRPr="00863DEA">
        <w:rPr>
          <w:rFonts w:ascii="Mochary PERSONAL USE ONLY" w:hAnsi="Mochary PERSONAL USE ONLY"/>
          <w:color w:val="C00000"/>
          <w:sz w:val="40"/>
          <w:szCs w:val="40"/>
        </w:rPr>
        <w:t>Main Course Choice</w:t>
      </w: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Cs w:val="28"/>
        </w:rPr>
      </w:pP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Roast </w:t>
      </w: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>Turkey with bacon-wrapped chipolata, sage &amp; onion stuffing, seasonal vegetables, roast potatoes and cranberry sauce</w:t>
      </w: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 w:val="8"/>
          <w:szCs w:val="6"/>
        </w:rPr>
      </w:pPr>
      <w:r w:rsidRPr="000754A7">
        <w:rPr>
          <w:rFonts w:ascii="Tw Cen MT Condensed" w:hAnsi="Tw Cen MT Condensed"/>
          <w:noProof/>
          <w:color w:val="000000" w:themeColor="text1"/>
          <w:sz w:val="8"/>
          <w:szCs w:val="6"/>
          <w:lang w:eastAsia="en-GB"/>
        </w:rPr>
        <w:drawing>
          <wp:inline distT="0" distB="0" distL="0" distR="0" wp14:anchorId="6733C6B9" wp14:editId="485B8218">
            <wp:extent cx="545346" cy="54000"/>
            <wp:effectExtent l="19050" t="0" r="7104" b="0"/>
            <wp:docPr id="26" name="Picture 3" descr="green-fancy-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ancy-line-hi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lum bright="-4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6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4E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Roast Pork served with sage and onion stuffing and seasonal vegetables, roast potatoes and apple sauce </w:t>
      </w:r>
    </w:p>
    <w:p w:rsidR="00FF734F" w:rsidRDefault="00F2574E" w:rsidP="00FF734F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 w:rsidRPr="000754A7">
        <w:rPr>
          <w:rFonts w:ascii="Tw Cen MT Condensed" w:hAnsi="Tw Cen MT Condensed"/>
          <w:noProof/>
          <w:color w:val="000000" w:themeColor="text1"/>
          <w:sz w:val="8"/>
          <w:szCs w:val="6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20</wp:posOffset>
            </wp:positionH>
            <wp:positionV relativeFrom="paragraph">
              <wp:posOffset>11727</wp:posOffset>
            </wp:positionV>
            <wp:extent cx="545346" cy="54000"/>
            <wp:effectExtent l="0" t="0" r="7620" b="3175"/>
            <wp:wrapTight wrapText="bothSides">
              <wp:wrapPolygon edited="0">
                <wp:start x="0" y="0"/>
                <wp:lineTo x="0" y="15247"/>
                <wp:lineTo x="21147" y="15247"/>
                <wp:lineTo x="21147" y="0"/>
                <wp:lineTo x="0" y="0"/>
              </wp:wrapPolygon>
            </wp:wrapTight>
            <wp:docPr id="11" name="Picture 3" descr="green-fancy-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ancy-line-hi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6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74E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>Vegetarian Options</w:t>
      </w: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 - Mediterranean mushroom &amp; cranberry Wellington served with seasonal vegetables</w:t>
      </w:r>
    </w:p>
    <w:p w:rsidR="00F2574E" w:rsidRPr="00863DEA" w:rsidRDefault="00F2574E" w:rsidP="00F2574E">
      <w:pPr>
        <w:rPr>
          <w:rFonts w:ascii="Mochary PERSONAL USE ONLY" w:hAnsi="Mochary PERSONAL USE ONLY"/>
          <w:color w:val="C00000"/>
          <w:sz w:val="40"/>
          <w:szCs w:val="40"/>
        </w:rPr>
      </w:pPr>
      <w:r w:rsidRPr="00863DEA">
        <w:rPr>
          <w:rFonts w:ascii="Mochary PERSONAL USE ONLY" w:hAnsi="Mochary PERSONAL USE ONLY"/>
          <w:color w:val="C00000"/>
          <w:sz w:val="40"/>
          <w:szCs w:val="40"/>
        </w:rPr>
        <w:t>Dessert Choice</w:t>
      </w: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>
        <w:rPr>
          <w:rFonts w:ascii="Tw Cen MT Condensed" w:hAnsi="Tw Cen MT Condensed"/>
          <w:noProof/>
          <w:color w:val="000000" w:themeColor="text1"/>
          <w:sz w:val="32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2317503C" wp14:editId="506DE53D">
            <wp:simplePos x="0" y="0"/>
            <wp:positionH relativeFrom="column">
              <wp:posOffset>5976321</wp:posOffset>
            </wp:positionH>
            <wp:positionV relativeFrom="paragraph">
              <wp:posOffset>215549</wp:posOffset>
            </wp:positionV>
            <wp:extent cx="1199072" cy="908685"/>
            <wp:effectExtent l="0" t="0" r="0" b="5715"/>
            <wp:wrapNone/>
            <wp:docPr id="12" name="Picture 2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857989">
                      <a:off x="0" y="0"/>
                      <a:ext cx="1199072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Traditional Christmas </w:t>
      </w:r>
      <w:proofErr w:type="gramStart"/>
      <w:r w:rsidRPr="000754A7">
        <w:rPr>
          <w:rFonts w:ascii="Tw Cen MT Condensed" w:hAnsi="Tw Cen MT Condensed"/>
          <w:color w:val="000000" w:themeColor="text1"/>
          <w:sz w:val="32"/>
          <w:szCs w:val="28"/>
        </w:rPr>
        <w:t>Pudding</w:t>
      </w:r>
      <w:proofErr w:type="gramEnd"/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 served with either brandy sauce or fresh double cream</w:t>
      </w:r>
    </w:p>
    <w:p w:rsidR="00F2574E" w:rsidRDefault="00F2574E" w:rsidP="00F2574E">
      <w:pPr>
        <w:rPr>
          <w:rFonts w:ascii="Tw Cen MT Condensed" w:hAnsi="Tw Cen MT Condensed"/>
          <w:color w:val="000000" w:themeColor="text1"/>
          <w:sz w:val="8"/>
          <w:szCs w:val="6"/>
        </w:rPr>
      </w:pPr>
      <w:r w:rsidRPr="000754A7">
        <w:rPr>
          <w:rFonts w:ascii="Tw Cen MT Condensed" w:hAnsi="Tw Cen MT Condensed"/>
          <w:noProof/>
          <w:color w:val="000000" w:themeColor="text1"/>
          <w:sz w:val="8"/>
          <w:szCs w:val="6"/>
          <w:lang w:eastAsia="en-GB"/>
        </w:rPr>
        <w:drawing>
          <wp:inline distT="0" distB="0" distL="0" distR="0" wp14:anchorId="0B7090D6" wp14:editId="7871069B">
            <wp:extent cx="545346" cy="54000"/>
            <wp:effectExtent l="19050" t="0" r="7104" b="0"/>
            <wp:docPr id="72" name="Picture 3" descr="green-fancy-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ancy-line-hi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lum bright="-4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6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w Cen MT Condensed" w:hAnsi="Tw Cen MT Condensed"/>
          <w:color w:val="000000" w:themeColor="text1"/>
          <w:sz w:val="8"/>
          <w:szCs w:val="6"/>
        </w:rPr>
        <w:t>cH</w:t>
      </w:r>
      <w:proofErr w:type="spellEnd"/>
      <w:proofErr w:type="gramEnd"/>
    </w:p>
    <w:p w:rsidR="007F34C7" w:rsidRPr="007F34C7" w:rsidRDefault="007F34C7" w:rsidP="007F34C7">
      <w:pPr>
        <w:ind w:left="12"/>
        <w:rPr>
          <w:rFonts w:ascii="Tw Cen MT Condensed" w:hAnsi="Tw Cen MT Condensed"/>
          <w:color w:val="000000" w:themeColor="text1"/>
          <w:sz w:val="32"/>
          <w:szCs w:val="28"/>
        </w:rPr>
      </w:pPr>
      <w:r w:rsidRPr="007F34C7">
        <w:rPr>
          <w:rFonts w:ascii="Tw Cen MT Condensed" w:hAnsi="Tw Cen MT Condensed"/>
          <w:color w:val="000000" w:themeColor="text1"/>
          <w:sz w:val="32"/>
          <w:szCs w:val="28"/>
        </w:rPr>
        <w:t xml:space="preserve">Delicious Chocolate Junk Yard Slice Served with fresh whipped cream &amp; Choc Glaze </w:t>
      </w:r>
    </w:p>
    <w:p w:rsidR="00F2574E" w:rsidRPr="001E36B5" w:rsidRDefault="00F2574E" w:rsidP="00F2574E">
      <w:pPr>
        <w:rPr>
          <w:rFonts w:ascii="Tw Cen MT Condensed" w:hAnsi="Tw Cen MT Condensed"/>
          <w:color w:val="000000" w:themeColor="text1"/>
          <w:sz w:val="8"/>
          <w:szCs w:val="6"/>
        </w:rPr>
      </w:pP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 w:val="8"/>
          <w:szCs w:val="6"/>
        </w:rPr>
      </w:pPr>
      <w:r w:rsidRPr="000754A7">
        <w:rPr>
          <w:rFonts w:ascii="Tw Cen MT Condensed" w:hAnsi="Tw Cen MT Condensed"/>
          <w:noProof/>
          <w:color w:val="000000" w:themeColor="text1"/>
          <w:sz w:val="8"/>
          <w:szCs w:val="6"/>
          <w:lang w:eastAsia="en-GB"/>
        </w:rPr>
        <w:drawing>
          <wp:inline distT="0" distB="0" distL="0" distR="0" wp14:anchorId="23002E07" wp14:editId="58F2865A">
            <wp:extent cx="545338" cy="54000"/>
            <wp:effectExtent l="19050" t="0" r="7112" b="0"/>
            <wp:docPr id="73" name="Picture 3" descr="green-fancy-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fancy-line-hi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lum bright="-4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4E" w:rsidRPr="000754A7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Mario’s Welsh </w:t>
      </w:r>
      <w:proofErr w:type="gramStart"/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Vanilla </w:t>
      </w:r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 Ice</w:t>
      </w:r>
      <w:proofErr w:type="gramEnd"/>
      <w:r w:rsidRPr="000754A7">
        <w:rPr>
          <w:rFonts w:ascii="Tw Cen MT Condensed" w:hAnsi="Tw Cen MT Condensed"/>
          <w:color w:val="000000" w:themeColor="text1"/>
          <w:sz w:val="32"/>
          <w:szCs w:val="28"/>
        </w:rPr>
        <w:t xml:space="preserve"> Cream served with a Cadburys chocolate flake &amp; a fan wafer</w:t>
      </w:r>
      <w:r w:rsidRPr="00B75B6D">
        <w:rPr>
          <w:rFonts w:ascii="Tw Cen MT Condensed" w:hAnsi="Tw Cen MT Condensed"/>
          <w:color w:val="000000" w:themeColor="text1"/>
          <w:sz w:val="44"/>
          <w:szCs w:val="44"/>
        </w:rPr>
        <w:t xml:space="preserve">  V</w:t>
      </w:r>
    </w:p>
    <w:p w:rsidR="00F2574E" w:rsidRPr="00863DEA" w:rsidRDefault="00F2574E" w:rsidP="00F2574E">
      <w:pPr>
        <w:rPr>
          <w:rFonts w:ascii="Tw Cen MT Condensed" w:hAnsi="Tw Cen MT Condensed"/>
          <w:color w:val="000000" w:themeColor="text1"/>
          <w:sz w:val="8"/>
          <w:szCs w:val="28"/>
        </w:rPr>
      </w:pPr>
    </w:p>
    <w:p w:rsidR="00F2574E" w:rsidRPr="00863DEA" w:rsidRDefault="00F2574E" w:rsidP="00F2574E">
      <w:pPr>
        <w:rPr>
          <w:rFonts w:ascii="Mochary PERSONAL USE ONLY" w:hAnsi="Mochary PERSONAL USE ONLY"/>
          <w:color w:val="C00000"/>
        </w:rPr>
      </w:pPr>
      <w:r w:rsidRPr="00863DEA">
        <w:rPr>
          <w:rFonts w:ascii="Mochary PERSONAL USE ONLY" w:hAnsi="Mochary PERSONAL USE ONLY"/>
          <w:color w:val="C00000"/>
          <w:sz w:val="40"/>
        </w:rPr>
        <w:t>To Finish</w:t>
      </w:r>
    </w:p>
    <w:p w:rsidR="00F2574E" w:rsidRPr="001E36B5" w:rsidRDefault="00F2574E" w:rsidP="00F2574E">
      <w:pPr>
        <w:rPr>
          <w:rFonts w:ascii="Tw Cen MT Condensed" w:hAnsi="Tw Cen MT Condensed"/>
          <w:color w:val="000000" w:themeColor="text1"/>
          <w:sz w:val="32"/>
          <w:szCs w:val="28"/>
        </w:rPr>
      </w:pPr>
      <w:r w:rsidRPr="000754A7">
        <w:rPr>
          <w:rFonts w:ascii="Tw Cen MT Condensed" w:hAnsi="Tw Cen MT Condensed"/>
          <w:color w:val="000000" w:themeColor="text1"/>
          <w:sz w:val="32"/>
        </w:rPr>
        <w:t xml:space="preserve">Freshly Brewed Tea or Coffee &amp; Chocolate </w:t>
      </w:r>
      <w:proofErr w:type="gramStart"/>
      <w:r w:rsidRPr="000754A7">
        <w:rPr>
          <w:rFonts w:ascii="Tw Cen MT Condensed" w:hAnsi="Tw Cen MT Condensed"/>
          <w:color w:val="000000" w:themeColor="text1"/>
          <w:sz w:val="32"/>
        </w:rPr>
        <w:t>After</w:t>
      </w:r>
      <w:proofErr w:type="gramEnd"/>
      <w:r w:rsidRPr="000754A7">
        <w:rPr>
          <w:rFonts w:ascii="Tw Cen MT Condensed" w:hAnsi="Tw Cen MT Condensed"/>
          <w:color w:val="000000" w:themeColor="text1"/>
          <w:sz w:val="32"/>
        </w:rPr>
        <w:t xml:space="preserve"> Dinner Mints</w:t>
      </w:r>
      <w:r>
        <w:rPr>
          <w:rFonts w:ascii="Tw Cen MT Condensed" w:hAnsi="Tw Cen MT Condensed"/>
          <w:color w:val="000000" w:themeColor="text1"/>
          <w:sz w:val="32"/>
          <w:szCs w:val="28"/>
        </w:rPr>
        <w:t xml:space="preserve"> </w:t>
      </w:r>
    </w:p>
    <w:p w:rsidR="00FF734F" w:rsidRPr="00F2574E" w:rsidRDefault="00FF734F" w:rsidP="00F2574E">
      <w:pPr>
        <w:rPr>
          <w:rFonts w:ascii="Copperplate Gothic Light" w:hAnsi="Copperplate Gothic Light"/>
          <w:b/>
          <w:smallCaps/>
          <w:color w:val="000000" w:themeColor="text1"/>
          <w:szCs w:val="16"/>
        </w:rPr>
      </w:pPr>
    </w:p>
    <w:p w:rsidR="00FF734F" w:rsidRPr="00A06F01" w:rsidRDefault="00FF734F" w:rsidP="00FF734F">
      <w:pPr>
        <w:rPr>
          <w:rFonts w:ascii="Palatino Linotype" w:hAnsi="Palatino Linotype"/>
          <w:b/>
          <w:u w:val="single"/>
        </w:rPr>
      </w:pPr>
      <w:r w:rsidRPr="00A06F01">
        <w:rPr>
          <w:rFonts w:ascii="Palatino Linotype" w:hAnsi="Palatino Linotype"/>
          <w:b/>
          <w:u w:val="single"/>
        </w:rPr>
        <w:t>ALLERGEN DISCLAIMER:</w:t>
      </w:r>
    </w:p>
    <w:p w:rsidR="00BB5F7E" w:rsidRDefault="00FF734F" w:rsidP="00FF734F">
      <w:pPr>
        <w:pBdr>
          <w:bottom w:val="single" w:sz="4" w:space="1" w:color="auto"/>
        </w:pBdr>
        <w:rPr>
          <w:rFonts w:ascii="Palatino Linotype" w:hAnsi="Palatino Linotype"/>
          <w:i/>
          <w:sz w:val="20"/>
        </w:rPr>
      </w:pPr>
      <w:r w:rsidRPr="000E5A24">
        <w:rPr>
          <w:rFonts w:ascii="Palatino Linotype" w:hAnsi="Palatino Linotype"/>
          <w:i/>
          <w:sz w:val="20"/>
        </w:rPr>
        <w:t xml:space="preserve">We monitor the presence of all allergens in all of our products; however, we cannot guarantee that any items are free from traces of these ingredients. In our kitchens we do prepare products containing all allergens and unfortunately cross contamination can occur.  There is </w:t>
      </w:r>
      <w:proofErr w:type="spellStart"/>
      <w:proofErr w:type="gramStart"/>
      <w:r w:rsidRPr="000E5A24">
        <w:rPr>
          <w:rFonts w:ascii="Palatino Linotype" w:hAnsi="Palatino Linotype"/>
          <w:i/>
          <w:sz w:val="20"/>
        </w:rPr>
        <w:t>a</w:t>
      </w:r>
      <w:proofErr w:type="spellEnd"/>
      <w:proofErr w:type="gramEnd"/>
      <w:r w:rsidRPr="000E5A24">
        <w:rPr>
          <w:rFonts w:ascii="Palatino Linotype" w:hAnsi="Palatino Linotype"/>
          <w:i/>
          <w:sz w:val="20"/>
        </w:rPr>
        <w:t xml:space="preserve"> allergen list available, please ask a member of staff if you wish to view. Please note we use GM Vegetable Cooking oil.</w:t>
      </w:r>
    </w:p>
    <w:p w:rsidR="00BB5F7E" w:rsidRPr="00BB5F7E" w:rsidRDefault="00BB5F7E" w:rsidP="00FF734F">
      <w:pPr>
        <w:pBdr>
          <w:bottom w:val="single" w:sz="4" w:space="1" w:color="auto"/>
        </w:pBdr>
        <w:rPr>
          <w:rFonts w:ascii="Palatino Linotype" w:hAnsi="Palatino Linotype"/>
          <w:i/>
          <w:sz w:val="20"/>
        </w:rPr>
      </w:pPr>
    </w:p>
    <w:p w:rsidR="00BB5F7E" w:rsidRPr="00807965" w:rsidRDefault="00BB5F7E" w:rsidP="00BB5F7E">
      <w:pPr>
        <w:pBdr>
          <w:bottom w:val="single" w:sz="4" w:space="0" w:color="auto"/>
        </w:pBdr>
        <w:rPr>
          <w:rFonts w:ascii="Copperplate Gothic Light" w:hAnsi="Copperplate Gothic Light"/>
          <w:smallCaps/>
          <w:color w:val="5A3120"/>
          <w:szCs w:val="16"/>
        </w:rPr>
      </w:pPr>
    </w:p>
    <w:p w:rsidR="00FF734F" w:rsidRDefault="005E4E18" w:rsidP="00FF734F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80768" behindDoc="1" locked="0" layoutInCell="1" allowOverlap="1" wp14:anchorId="792DC1D9" wp14:editId="6B728D5A">
            <wp:simplePos x="0" y="0"/>
            <wp:positionH relativeFrom="column">
              <wp:posOffset>-729575</wp:posOffset>
            </wp:positionH>
            <wp:positionV relativeFrom="paragraph">
              <wp:posOffset>-705566</wp:posOffset>
            </wp:positionV>
            <wp:extent cx="7858125" cy="1971675"/>
            <wp:effectExtent l="0" t="0" r="0" b="0"/>
            <wp:wrapNone/>
            <wp:docPr id="19" name="Picture 0" descr="Red-Ribbon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Ribbon-18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74624" behindDoc="0" locked="0" layoutInCell="1" allowOverlap="1" wp14:anchorId="3C8638EC" wp14:editId="04429473">
            <wp:simplePos x="0" y="0"/>
            <wp:positionH relativeFrom="column">
              <wp:posOffset>-389106</wp:posOffset>
            </wp:positionH>
            <wp:positionV relativeFrom="paragraph">
              <wp:posOffset>-342603</wp:posOffset>
            </wp:positionV>
            <wp:extent cx="1438275" cy="1438275"/>
            <wp:effectExtent l="0" t="0" r="0" b="0"/>
            <wp:wrapNone/>
            <wp:docPr id="15" name="Picture 20" descr="Logo - Whit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White Text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E18" w:rsidRDefault="005E4E18" w:rsidP="005E4E18">
      <w:pPr>
        <w:jc w:val="center"/>
        <w:rPr>
          <w:rFonts w:ascii="Snowinter" w:hAnsi="Snowinter"/>
          <w:sz w:val="72"/>
          <w:szCs w:val="36"/>
        </w:rPr>
      </w:pPr>
      <w:r>
        <w:rPr>
          <w:rFonts w:ascii="Tw Cen MT Condensed" w:hAnsi="Tw Cen MT Condensed"/>
          <w:noProof/>
          <w:color w:val="000000" w:themeColor="text1"/>
          <w:sz w:val="32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3DD54A89" wp14:editId="3A99336D">
            <wp:simplePos x="0" y="0"/>
            <wp:positionH relativeFrom="column">
              <wp:posOffset>5832577</wp:posOffset>
            </wp:positionH>
            <wp:positionV relativeFrom="paragraph">
              <wp:posOffset>408562</wp:posOffset>
            </wp:positionV>
            <wp:extent cx="1198880" cy="908685"/>
            <wp:effectExtent l="0" t="0" r="0" b="5715"/>
            <wp:wrapNone/>
            <wp:docPr id="17" name="Picture 2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857989">
                      <a:off x="0" y="0"/>
                      <a:ext cx="11988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FD2"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78720" behindDoc="1" locked="0" layoutInCell="1" allowOverlap="1" wp14:anchorId="2256A548" wp14:editId="710F75F9">
            <wp:simplePos x="0" y="0"/>
            <wp:positionH relativeFrom="column">
              <wp:posOffset>-436732</wp:posOffset>
            </wp:positionH>
            <wp:positionV relativeFrom="paragraph">
              <wp:posOffset>-341630</wp:posOffset>
            </wp:positionV>
            <wp:extent cx="7562850" cy="10725150"/>
            <wp:effectExtent l="0" t="0" r="0" b="0"/>
            <wp:wrapNone/>
            <wp:docPr id="18" name="Picture 2" descr="0002-Christmas-Background-Ipad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Christmas-Background-Ipad-1024x1024.jpg"/>
                    <pic:cNvPicPr/>
                  </pic:nvPicPr>
                  <pic:blipFill>
                    <a:blip r:embed="rId10" cstate="print">
                      <a:lum bright="60000" contrast="-60000"/>
                    </a:blip>
                    <a:srcRect l="17000" r="1204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24A5A8B6" wp14:editId="02462111">
            <wp:simplePos x="0" y="0"/>
            <wp:positionH relativeFrom="column">
              <wp:posOffset>5895975</wp:posOffset>
            </wp:positionH>
            <wp:positionV relativeFrom="paragraph">
              <wp:posOffset>-93980</wp:posOffset>
            </wp:positionV>
            <wp:extent cx="1000125" cy="471170"/>
            <wp:effectExtent l="0" t="0" r="0" b="0"/>
            <wp:wrapNone/>
            <wp:docPr id="20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ivaldi" w:hAnsi="Vivaldi"/>
          <w:b/>
          <w:noProof/>
          <w:sz w:val="144"/>
          <w:szCs w:val="36"/>
          <w:lang w:eastAsia="en-GB"/>
        </w:rPr>
        <w:drawing>
          <wp:anchor distT="0" distB="0" distL="114300" distR="114300" simplePos="0" relativeHeight="251681792" behindDoc="0" locked="0" layoutInCell="1" allowOverlap="1" wp14:anchorId="576F3F93" wp14:editId="61E6BF4C">
            <wp:simplePos x="0" y="0"/>
            <wp:positionH relativeFrom="column">
              <wp:posOffset>-438150</wp:posOffset>
            </wp:positionH>
            <wp:positionV relativeFrom="paragraph">
              <wp:posOffset>-341630</wp:posOffset>
            </wp:positionV>
            <wp:extent cx="1438275" cy="1438275"/>
            <wp:effectExtent l="0" t="0" r="0" b="0"/>
            <wp:wrapNone/>
            <wp:docPr id="23" name="Picture 20" descr="Logo - Whit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White Text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FD2">
        <w:rPr>
          <w:rFonts w:ascii="Snowinter" w:hAnsi="Snowinter"/>
          <w:sz w:val="72"/>
          <w:szCs w:val="36"/>
        </w:rPr>
        <w:t xml:space="preserve">Christmas at </w:t>
      </w:r>
      <w:proofErr w:type="gramStart"/>
      <w:r w:rsidRPr="004D0FD2">
        <w:rPr>
          <w:rFonts w:ascii="Snowinter" w:hAnsi="Snowinter"/>
          <w:sz w:val="72"/>
          <w:szCs w:val="36"/>
        </w:rPr>
        <w:t>The</w:t>
      </w:r>
      <w:proofErr w:type="gramEnd"/>
      <w:r w:rsidRPr="004D0FD2">
        <w:rPr>
          <w:rFonts w:ascii="Snowinter" w:hAnsi="Snowinter"/>
          <w:sz w:val="72"/>
          <w:szCs w:val="36"/>
        </w:rPr>
        <w:t xml:space="preserve"> Meadows</w:t>
      </w:r>
    </w:p>
    <w:p w:rsidR="005E4E18" w:rsidRDefault="005E4E18" w:rsidP="005E4E18">
      <w:pPr>
        <w:jc w:val="center"/>
        <w:rPr>
          <w:rFonts w:ascii="Snowinter" w:hAnsi="Snowinter"/>
          <w:sz w:val="44"/>
          <w:szCs w:val="44"/>
        </w:rPr>
      </w:pPr>
      <w:r w:rsidRPr="005E4E18">
        <w:rPr>
          <w:rFonts w:ascii="Snowinter" w:hAnsi="Snowinter"/>
          <w:sz w:val="44"/>
          <w:szCs w:val="44"/>
        </w:rPr>
        <w:t>Snack menu</w:t>
      </w:r>
    </w:p>
    <w:p w:rsidR="005E4E18" w:rsidRPr="005E4E18" w:rsidRDefault="005E4E18" w:rsidP="005E4E18">
      <w:pPr>
        <w:jc w:val="center"/>
        <w:rPr>
          <w:rFonts w:ascii="Snowinter" w:hAnsi="Snowinter"/>
          <w:sz w:val="44"/>
          <w:szCs w:val="44"/>
        </w:rPr>
      </w:pPr>
      <w:r w:rsidRPr="005E4E18">
        <w:rPr>
          <w:rFonts w:ascii="Snowinter" w:hAnsi="Snowinter"/>
          <w:sz w:val="44"/>
          <w:szCs w:val="44"/>
        </w:rPr>
        <w:t xml:space="preserve"> </w:t>
      </w:r>
      <w:r w:rsidR="00121F3B" w:rsidRPr="005E4E18">
        <w:rPr>
          <w:rFonts w:ascii="Snowinter" w:hAnsi="Snowinter"/>
          <w:color w:val="FF0000"/>
          <w:sz w:val="44"/>
          <w:szCs w:val="44"/>
        </w:rPr>
        <w:t>Served</w:t>
      </w:r>
      <w:r w:rsidR="00BB5F7E">
        <w:rPr>
          <w:rFonts w:ascii="Snowinter" w:hAnsi="Snowinter"/>
          <w:color w:val="FF0000"/>
          <w:sz w:val="44"/>
          <w:szCs w:val="44"/>
        </w:rPr>
        <w:t xml:space="preserve"> from 10am until 6</w:t>
      </w:r>
      <w:r w:rsidRPr="005E4E18">
        <w:rPr>
          <w:rFonts w:ascii="Snowinter" w:hAnsi="Snowinter"/>
          <w:color w:val="FF0000"/>
          <w:sz w:val="44"/>
          <w:szCs w:val="44"/>
        </w:rPr>
        <w:t xml:space="preserve">pm </w:t>
      </w:r>
    </w:p>
    <w:p w:rsidR="00FF734F" w:rsidRDefault="00FF734F" w:rsidP="00FF734F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0B41B8" w:rsidTr="00FF734F">
        <w:tc>
          <w:tcPr>
            <w:tcW w:w="10467" w:type="dxa"/>
            <w:tcBorders>
              <w:bottom w:val="single" w:sz="4" w:space="0" w:color="auto"/>
            </w:tcBorders>
          </w:tcPr>
          <w:p w:rsidR="000B41B8" w:rsidRPr="00CA21DD" w:rsidRDefault="005E4E18" w:rsidP="003969F2">
            <w:pPr>
              <w:jc w:val="center"/>
              <w:rPr>
                <w:rFonts w:ascii="Copperplate Gothic Bold" w:hAnsi="Copperplate Gothic Bold"/>
                <w:smallCaps/>
                <w:color w:val="5A3120"/>
                <w:szCs w:val="20"/>
              </w:rPr>
            </w:pPr>
            <w:r w:rsidRPr="004D0FD2">
              <w:rPr>
                <w:rFonts w:ascii="Vivaldi" w:hAnsi="Vivaldi"/>
                <w:b/>
                <w:noProof/>
                <w:sz w:val="144"/>
                <w:szCs w:val="36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C81E0F4" wp14:editId="4D9FF291">
                  <wp:simplePos x="0" y="0"/>
                  <wp:positionH relativeFrom="column">
                    <wp:posOffset>-752961</wp:posOffset>
                  </wp:positionH>
                  <wp:positionV relativeFrom="paragraph">
                    <wp:posOffset>263296</wp:posOffset>
                  </wp:positionV>
                  <wp:extent cx="7858125" cy="1971675"/>
                  <wp:effectExtent l="0" t="0" r="0" b="0"/>
                  <wp:wrapNone/>
                  <wp:docPr id="16" name="Picture 0" descr="Red-Ribbon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Ribbon-18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D0FD2" w:rsidRPr="004D0FD2">
              <w:rPr>
                <w:rFonts w:ascii="Copperplate Gothic Light" w:hAnsi="Copperplate Gothic Light"/>
                <w:smallCaps/>
                <w:noProof/>
                <w:color w:val="632423" w:themeColor="accent2" w:themeShade="80"/>
                <w:sz w:val="16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70205</wp:posOffset>
                  </wp:positionV>
                  <wp:extent cx="7562850" cy="10725150"/>
                  <wp:effectExtent l="0" t="0" r="0" b="0"/>
                  <wp:wrapNone/>
                  <wp:docPr id="4" name="Picture 2" descr="0002-Christmas-Background-Ipad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-Christmas-Background-Ipad-1024x1024.jpg"/>
                          <pic:cNvPicPr/>
                        </pic:nvPicPr>
                        <pic:blipFill>
                          <a:blip r:embed="rId10" cstate="print">
                            <a:lum bright="60000" contrast="-60000"/>
                          </a:blip>
                          <a:srcRect l="17000" r="1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72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pperplate Gothic Bold" w:hAnsi="Copperplate Gothic Bold"/>
                <w:smallCaps/>
                <w:color w:val="5A3120"/>
                <w:szCs w:val="20"/>
              </w:rPr>
              <w:t>Baked</w:t>
            </w:r>
            <w:r w:rsidR="000B41B8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 xml:space="preserve"> Jacket Potatoes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Many fillings available, i.e., beans, cheese, coleslaw, bacon, tuna etc.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6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Single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20"/>
              </w:rPr>
              <w:t>£</w:t>
            </w:r>
            <w:r w:rsidR="0002221E">
              <w:rPr>
                <w:rFonts w:ascii="Copperplate Gothic Bold" w:hAnsi="Copperplate Gothic Bold"/>
                <w:smallCaps/>
                <w:color w:val="336600"/>
                <w:szCs w:val="20"/>
              </w:rPr>
              <w:t>5</w:t>
            </w:r>
            <w:r w:rsidR="005E4E18">
              <w:rPr>
                <w:rFonts w:ascii="Copperplate Gothic Bold" w:hAnsi="Copperplate Gothic Bold"/>
                <w:smallCaps/>
                <w:color w:val="336600"/>
                <w:szCs w:val="20"/>
              </w:rPr>
              <w:t>.9</w:t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20"/>
              </w:rPr>
              <w:t>0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Extra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5E4E18">
              <w:rPr>
                <w:rFonts w:ascii="Copperplate Gothic Bold" w:hAnsi="Copperplate Gothic Bold"/>
                <w:smallCaps/>
                <w:color w:val="336600"/>
                <w:szCs w:val="20"/>
              </w:rPr>
              <w:t>£1.25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>Prawn filling</w:t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F84FA7">
              <w:rPr>
                <w:rFonts w:ascii="Copperplate Gothic Bold" w:hAnsi="Copperplate Gothic Bold"/>
                <w:smallCaps/>
                <w:color w:val="336600"/>
                <w:szCs w:val="20"/>
              </w:rPr>
              <w:t>£7.75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  <w:t>served with either mayonnaise or seafood sauce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 w:val="6"/>
                <w:szCs w:val="8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>Chicken Curry filling</w:t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20"/>
              </w:rPr>
              <w:t>£</w:t>
            </w:r>
            <w:r w:rsidR="005E4E18">
              <w:rPr>
                <w:rFonts w:ascii="Copperplate Gothic Bold" w:hAnsi="Copperplate Gothic Bold"/>
                <w:smallCaps/>
                <w:color w:val="336600"/>
                <w:szCs w:val="20"/>
              </w:rPr>
              <w:t>7.10</w:t>
            </w:r>
          </w:p>
          <w:p w:rsidR="003969F2" w:rsidRPr="00CA21DD" w:rsidRDefault="003969F2" w:rsidP="00D227ED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4"/>
                <w:szCs w:val="20"/>
              </w:rPr>
            </w:pPr>
          </w:p>
          <w:p w:rsidR="00D227ED" w:rsidRPr="00CA21DD" w:rsidRDefault="00D227ED" w:rsidP="00D227ED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  <w:t>Jacket potatoes are freshly made and served with garnish and homemade coleslaw.</w:t>
            </w:r>
          </w:p>
          <w:p w:rsidR="003969F2" w:rsidRPr="00C7540E" w:rsidRDefault="003969F2" w:rsidP="003969F2">
            <w:pPr>
              <w:pBdr>
                <w:bottom w:val="single" w:sz="4" w:space="1" w:color="auto"/>
              </w:pBd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5A312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Freshly Made Sandwiches &amp; Toa</w:t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s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ties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White, Brown or Gluten Free Bread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Many fillings available,</w:t>
            </w:r>
            <w:r w:rsidR="003969F2"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 xml:space="preserve"> </w:t>
            </w: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i.e. ham, bacon, sausage, cheese, tuna etc.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6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Sandwich single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336600"/>
                <w:szCs w:val="20"/>
              </w:rPr>
              <w:t>£</w:t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4.75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Extra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£1.25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>Prawn filling</w:t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£</w:t>
            </w:r>
            <w:r w:rsidR="00FF2403">
              <w:rPr>
                <w:rFonts w:ascii="Copperplate Gothic Bold" w:hAnsi="Copperplate Gothic Bold"/>
                <w:smallCaps/>
                <w:color w:val="336600"/>
                <w:szCs w:val="20"/>
              </w:rPr>
              <w:t>6.15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  <w:t>served with either mayonnaise or seafood sauce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proofErr w:type="spellStart"/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>Toastie</w:t>
            </w:r>
            <w:proofErr w:type="spellEnd"/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 xml:space="preserve"> single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632423" w:themeColor="accent2" w:themeShade="80"/>
                <w:szCs w:val="20"/>
              </w:rPr>
              <w:t xml:space="preserve"> </w:t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£4.75</w:t>
            </w:r>
          </w:p>
          <w:p w:rsidR="003969F2" w:rsidRPr="00CA21DD" w:rsidRDefault="003969F2" w:rsidP="00D227ED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4"/>
                <w:szCs w:val="20"/>
              </w:rPr>
            </w:pPr>
          </w:p>
          <w:p w:rsidR="00D227ED" w:rsidRPr="00CA21DD" w:rsidRDefault="00D227ED" w:rsidP="00D227ED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  <w:t>Sandwiches and toasties are freshly made and served with garnish and homemade coleslaw.</w:t>
            </w:r>
          </w:p>
          <w:p w:rsidR="003969F2" w:rsidRPr="00C7540E" w:rsidRDefault="003969F2" w:rsidP="003969F2">
            <w:pPr>
              <w:pBdr>
                <w:bottom w:val="single" w:sz="4" w:space="1" w:color="auto"/>
              </w:pBd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5A312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Freshly Baked Baguettes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Many fillings available,</w:t>
            </w:r>
            <w:r w:rsidR="003969F2"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 xml:space="preserve"> </w:t>
            </w: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</w:rPr>
              <w:t>i.e., ham, bacon, sausage, cheese, tuna etc.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6"/>
              </w:rPr>
            </w:pP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Single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£5.10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Extra filling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3969F2"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93386A">
              <w:rPr>
                <w:rFonts w:ascii="Copperplate Gothic Bold" w:hAnsi="Copperplate Gothic Bold"/>
                <w:smallCaps/>
                <w:color w:val="336600"/>
                <w:szCs w:val="20"/>
              </w:rPr>
              <w:t>£1.25</w:t>
            </w:r>
          </w:p>
          <w:p w:rsidR="000B41B8" w:rsidRPr="00CA21DD" w:rsidRDefault="000B41B8" w:rsidP="0093386A">
            <w:pPr>
              <w:rPr>
                <w:rFonts w:ascii="Copperplate Gothic Bold" w:hAnsi="Copperplate Gothic Bold"/>
                <w:smallCaps/>
                <w:color w:val="336600"/>
                <w:sz w:val="6"/>
                <w:szCs w:val="8"/>
              </w:rPr>
            </w:pPr>
          </w:p>
          <w:p w:rsidR="000B41B8" w:rsidRPr="00CA21DD" w:rsidRDefault="003969F2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Prawn filling</w:t>
            </w:r>
            <w:r w:rsidR="000B41B8" w:rsidRPr="00CA21DD">
              <w:rPr>
                <w:rFonts w:ascii="Copperplate Gothic Bold" w:hAnsi="Copperplate Gothic Bold"/>
                <w:smallCaps/>
                <w:color w:val="5A3120"/>
                <w:sz w:val="36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FF2403">
              <w:rPr>
                <w:rFonts w:ascii="Copperplate Gothic Bold" w:hAnsi="Copperplate Gothic Bold"/>
                <w:smallCaps/>
                <w:color w:val="336600"/>
                <w:szCs w:val="20"/>
              </w:rPr>
              <w:t>£7.45</w:t>
            </w:r>
          </w:p>
          <w:p w:rsidR="000B41B8" w:rsidRPr="00CA21DD" w:rsidRDefault="000B41B8" w:rsidP="003969F2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18"/>
                <w:szCs w:val="20"/>
              </w:rPr>
              <w:t>served with either mayonnaise or seafood sauce</w:t>
            </w:r>
          </w:p>
          <w:p w:rsidR="000B41B8" w:rsidRPr="00CA21DD" w:rsidRDefault="000B41B8" w:rsidP="003969F2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6"/>
                <w:szCs w:val="8"/>
              </w:rPr>
            </w:pPr>
          </w:p>
          <w:p w:rsidR="003969F2" w:rsidRPr="00CA21DD" w:rsidRDefault="003969F2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Hot turkey, stuffing &amp; cranberry sauce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FF2403">
              <w:rPr>
                <w:rFonts w:ascii="Copperplate Gothic Bold" w:hAnsi="Copperplate Gothic Bold"/>
                <w:smallCaps/>
                <w:color w:val="336600"/>
                <w:szCs w:val="20"/>
              </w:rPr>
              <w:t>£7.15</w:t>
            </w:r>
          </w:p>
          <w:p w:rsidR="000B41B8" w:rsidRPr="00CA21DD" w:rsidRDefault="003969F2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Cs w:val="20"/>
              </w:rPr>
            </w:pP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>Hot pork, stuffing &amp; apple sauce</w:t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Pr="00CA21DD">
              <w:rPr>
                <w:rFonts w:ascii="Copperplate Gothic Bold" w:hAnsi="Copperplate Gothic Bold"/>
                <w:smallCaps/>
                <w:color w:val="5A3120"/>
                <w:szCs w:val="20"/>
              </w:rPr>
              <w:tab/>
            </w:r>
            <w:r w:rsidR="00FF2403">
              <w:rPr>
                <w:rFonts w:ascii="Copperplate Gothic Bold" w:hAnsi="Copperplate Gothic Bold"/>
                <w:smallCaps/>
                <w:color w:val="336600"/>
                <w:szCs w:val="20"/>
              </w:rPr>
              <w:t>£7.15</w:t>
            </w:r>
          </w:p>
          <w:p w:rsidR="00D227ED" w:rsidRPr="00CA21DD" w:rsidRDefault="00D227ED" w:rsidP="003969F2">
            <w:pPr>
              <w:jc w:val="center"/>
              <w:rPr>
                <w:rFonts w:ascii="Copperplate Gothic Bold" w:hAnsi="Copperplate Gothic Bold"/>
                <w:smallCaps/>
                <w:color w:val="336600"/>
                <w:sz w:val="14"/>
                <w:szCs w:val="20"/>
              </w:rPr>
            </w:pPr>
          </w:p>
          <w:p w:rsidR="00D227ED" w:rsidRPr="00CA21DD" w:rsidRDefault="00D227ED" w:rsidP="00D227ED">
            <w:pPr>
              <w:jc w:val="center"/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</w:pPr>
            <w:r w:rsidRPr="00CA21DD">
              <w:rPr>
                <w:rFonts w:ascii="Copperplate Gothic Light" w:hAnsi="Copperplate Gothic Light"/>
                <w:smallCaps/>
                <w:color w:val="632423" w:themeColor="accent2" w:themeShade="80"/>
                <w:sz w:val="20"/>
                <w:szCs w:val="20"/>
              </w:rPr>
              <w:t>Baguettes are freshly made and served with garnish and homemade coleslaw.</w:t>
            </w:r>
          </w:p>
          <w:p w:rsidR="003969F2" w:rsidRPr="00CA21DD" w:rsidRDefault="003969F2" w:rsidP="003969F2">
            <w:pPr>
              <w:jc w:val="center"/>
              <w:rPr>
                <w:rFonts w:ascii="Copperplate Gothic Bold" w:hAnsi="Copperplate Gothic Bold"/>
                <w:smallCaps/>
                <w:color w:val="5A3120"/>
                <w:sz w:val="16"/>
                <w:szCs w:val="20"/>
              </w:rPr>
            </w:pPr>
          </w:p>
        </w:tc>
      </w:tr>
    </w:tbl>
    <w:p w:rsidR="00CA21DD" w:rsidRDefault="00CA21DD" w:rsidP="00A56BA1">
      <w:pPr>
        <w:jc w:val="center"/>
        <w:rPr>
          <w:rFonts w:ascii="Copperplate Gothic Bold" w:hAnsi="Copperplate Gothic Bold"/>
          <w:smallCaps/>
          <w:color w:val="336600"/>
          <w:sz w:val="32"/>
          <w:szCs w:val="20"/>
        </w:rPr>
      </w:pPr>
    </w:p>
    <w:p w:rsidR="003969F2" w:rsidRPr="00CA21DD" w:rsidRDefault="003969F2" w:rsidP="003969F2">
      <w:pPr>
        <w:jc w:val="center"/>
        <w:rPr>
          <w:rFonts w:ascii="Copperplate Gothic Bold" w:hAnsi="Copperplate Gothic Bold"/>
          <w:smallCaps/>
          <w:color w:val="000000" w:themeColor="text1"/>
          <w:sz w:val="32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 w:val="32"/>
          <w:szCs w:val="20"/>
        </w:rPr>
        <w:t>Beverages</w:t>
      </w:r>
    </w:p>
    <w:p w:rsidR="003969F2" w:rsidRPr="00CA21DD" w:rsidRDefault="003969F2" w:rsidP="003969F2">
      <w:pPr>
        <w:jc w:val="center"/>
        <w:rPr>
          <w:rFonts w:ascii="Copperplate Gothic Bold" w:hAnsi="Copperplate Gothic Bold"/>
          <w:smallCaps/>
          <w:color w:val="000000" w:themeColor="text1"/>
          <w:sz w:val="6"/>
          <w:szCs w:val="20"/>
        </w:rPr>
      </w:pPr>
    </w:p>
    <w:p w:rsidR="003969F2" w:rsidRPr="00CA21DD" w:rsidRDefault="003969F2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Pot of Tea &amp; Biscuit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394C1F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394C1F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2.4</w:t>
      </w:r>
      <w:r w:rsidR="00ED278C">
        <w:rPr>
          <w:rFonts w:ascii="Copperplate Gothic Bold" w:hAnsi="Copperplate Gothic Bold"/>
          <w:smallCaps/>
          <w:color w:val="000000" w:themeColor="text1"/>
          <w:szCs w:val="20"/>
        </w:rPr>
        <w:t>5</w:t>
      </w:r>
    </w:p>
    <w:p w:rsidR="00D227ED" w:rsidRPr="00CA21DD" w:rsidRDefault="003969F2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Freshly Grounded</w:t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 xml:space="preserve"> Bean Coffee &amp; Biscuit</w:t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02221E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3.40</w:t>
      </w:r>
    </w:p>
    <w:p w:rsidR="003969F2" w:rsidRPr="00CA21DD" w:rsidRDefault="003969F2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 xml:space="preserve">Cappuccino, Latte Macchiato, Café au </w:t>
      </w:r>
      <w:proofErr w:type="spellStart"/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Lait</w:t>
      </w:r>
      <w:proofErr w:type="spellEnd"/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, Espresso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3.40</w:t>
      </w:r>
    </w:p>
    <w:p w:rsidR="003969F2" w:rsidRPr="00CA21DD" w:rsidRDefault="00D227ED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Hot Chocolate</w:t>
      </w:r>
      <w:r w:rsidR="00DB4B71">
        <w:rPr>
          <w:rFonts w:ascii="Copperplate Gothic Bold" w:hAnsi="Copperplate Gothic Bold"/>
          <w:smallCaps/>
          <w:color w:val="000000" w:themeColor="text1"/>
          <w:szCs w:val="20"/>
        </w:rPr>
        <w:t xml:space="preserve"> </w:t>
      </w:r>
      <w:r w:rsidR="00DB4B71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B4B71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B4B71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B4B71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394C1F">
        <w:rPr>
          <w:rFonts w:ascii="Copperplate Gothic Bold" w:hAnsi="Copperplate Gothic Bold"/>
          <w:smallCaps/>
          <w:color w:val="000000" w:themeColor="text1"/>
          <w:szCs w:val="20"/>
        </w:rPr>
        <w:tab/>
        <w:t xml:space="preserve">  </w:t>
      </w:r>
      <w:r w:rsidR="00394C1F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3.10</w:t>
      </w:r>
      <w:r w:rsidR="0002221E">
        <w:rPr>
          <w:rFonts w:ascii="Copperplate Gothic Bold" w:hAnsi="Copperplate Gothic Bold"/>
          <w:smallCaps/>
          <w:color w:val="000000" w:themeColor="text1"/>
          <w:szCs w:val="20"/>
        </w:rPr>
        <w:t xml:space="preserve"> </w:t>
      </w:r>
    </w:p>
    <w:p w:rsidR="003969F2" w:rsidRPr="00CA21DD" w:rsidRDefault="00D227ED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>Floater Coffee</w:t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3.80</w:t>
      </w:r>
    </w:p>
    <w:p w:rsidR="003969F2" w:rsidRPr="00CA21DD" w:rsidRDefault="003969F2" w:rsidP="00CA21DD">
      <w:pPr>
        <w:pBdr>
          <w:bottom w:val="dotted" w:sz="4" w:space="1" w:color="auto"/>
          <w:between w:val="dotted" w:sz="4" w:space="1" w:color="auto"/>
        </w:pBdr>
        <w:rPr>
          <w:rFonts w:ascii="Copperplate Gothic Bold" w:hAnsi="Copperplate Gothic Bold"/>
          <w:smallCaps/>
          <w:color w:val="000000" w:themeColor="text1"/>
          <w:szCs w:val="20"/>
        </w:rPr>
      </w:pPr>
      <w:r w:rsidRPr="00CA21DD">
        <w:rPr>
          <w:rFonts w:ascii="Copperplate Gothic Bold" w:hAnsi="Copperplate Gothic Bold"/>
          <w:smallCaps/>
          <w:color w:val="000000" w:themeColor="text1"/>
          <w:szCs w:val="20"/>
        </w:rPr>
        <w:t xml:space="preserve">Liqueur Coffee </w:t>
      </w:r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 xml:space="preserve">with either brandy, </w:t>
      </w:r>
      <w:proofErr w:type="spellStart"/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>tia</w:t>
      </w:r>
      <w:proofErr w:type="spellEnd"/>
      <w:r w:rsidRPr="00CA21DD">
        <w:rPr>
          <w:rFonts w:ascii="Copperplate Gothic Light" w:hAnsi="Copperplate Gothic Light"/>
          <w:smallCaps/>
          <w:color w:val="000000" w:themeColor="text1"/>
          <w:sz w:val="22"/>
          <w:szCs w:val="20"/>
        </w:rPr>
        <w:t xml:space="preserve"> maria, baileys or whiskey</w:t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D227ED" w:rsidRP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CA21DD">
        <w:rPr>
          <w:rFonts w:ascii="Copperplate Gothic Bold" w:hAnsi="Copperplate Gothic Bold"/>
          <w:smallCaps/>
          <w:color w:val="000000" w:themeColor="text1"/>
          <w:szCs w:val="20"/>
        </w:rPr>
        <w:tab/>
      </w:r>
      <w:r w:rsidR="005E4E18">
        <w:rPr>
          <w:rFonts w:ascii="Copperplate Gothic Bold" w:hAnsi="Copperplate Gothic Bold"/>
          <w:smallCaps/>
          <w:color w:val="000000" w:themeColor="text1"/>
          <w:szCs w:val="20"/>
        </w:rPr>
        <w:t>£6.10</w:t>
      </w:r>
    </w:p>
    <w:p w:rsidR="003969F2" w:rsidRPr="009F3D0E" w:rsidRDefault="003969F2" w:rsidP="003969F2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</w:p>
    <w:p w:rsidR="003969F2" w:rsidRPr="009F3D0E" w:rsidRDefault="003969F2" w:rsidP="003969F2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 w:rsidRPr="009F3D0E">
        <w:rPr>
          <w:rFonts w:ascii="Copperplate Gothic Light" w:hAnsi="Copperplate Gothic Light"/>
          <w:smallCaps/>
          <w:color w:val="000000" w:themeColor="text1"/>
          <w:szCs w:val="16"/>
        </w:rPr>
        <w:t xml:space="preserve">Selection of </w:t>
      </w:r>
      <w:r w:rsidRPr="009F3D0E">
        <w:rPr>
          <w:rFonts w:ascii="Copperplate Gothic Light" w:hAnsi="Copperplate Gothic Light"/>
          <w:bCs/>
          <w:noProof/>
          <w:color w:val="000000" w:themeColor="text1"/>
          <w:szCs w:val="16"/>
          <w:lang w:eastAsia="en-GB"/>
        </w:rPr>
        <w:drawing>
          <wp:inline distT="0" distB="0" distL="0" distR="0">
            <wp:extent cx="1071300" cy="216000"/>
            <wp:effectExtent l="19050" t="0" r="0" b="0"/>
            <wp:docPr id="10" name="Picture 5" descr="Twinin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ning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00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D0E">
        <w:rPr>
          <w:rFonts w:ascii="Copperplate Gothic Light" w:hAnsi="Copperplate Gothic Light"/>
          <w:smallCaps/>
          <w:color w:val="000000" w:themeColor="text1"/>
          <w:szCs w:val="16"/>
        </w:rPr>
        <w:t xml:space="preserve">  flavoured Tea’s available</w:t>
      </w:r>
    </w:p>
    <w:p w:rsidR="003969F2" w:rsidRPr="009F3D0E" w:rsidRDefault="003969F2" w:rsidP="003969F2">
      <w:pPr>
        <w:jc w:val="center"/>
        <w:rPr>
          <w:rFonts w:ascii="Copperplate Gothic Light" w:hAnsi="Copperplate Gothic Light"/>
          <w:smallCaps/>
          <w:color w:val="000000" w:themeColor="text1"/>
          <w:szCs w:val="16"/>
        </w:rPr>
      </w:pPr>
      <w:r w:rsidRPr="009F3D0E">
        <w:rPr>
          <w:rFonts w:ascii="Copperplate Gothic Light" w:hAnsi="Copperplate Gothic Light"/>
          <w:smallCaps/>
          <w:color w:val="000000" w:themeColor="text1"/>
          <w:szCs w:val="16"/>
        </w:rPr>
        <w:t>Please ask our waitering staff for more details.</w:t>
      </w:r>
    </w:p>
    <w:p w:rsidR="003969F2" w:rsidRDefault="003969F2" w:rsidP="003969F2">
      <w:pPr>
        <w:pBdr>
          <w:bottom w:val="single" w:sz="4" w:space="1" w:color="auto"/>
        </w:pBdr>
        <w:jc w:val="center"/>
        <w:rPr>
          <w:rFonts w:ascii="Copperplate Gothic Light" w:hAnsi="Copperplate Gothic Light"/>
          <w:smallCaps/>
          <w:color w:val="5A3120"/>
          <w:szCs w:val="16"/>
        </w:rPr>
      </w:pPr>
    </w:p>
    <w:p w:rsidR="003969F2" w:rsidRPr="00A06F01" w:rsidRDefault="003969F2" w:rsidP="003969F2">
      <w:pPr>
        <w:rPr>
          <w:rFonts w:ascii="Palatino Linotype" w:hAnsi="Palatino Linotype"/>
          <w:b/>
          <w:u w:val="single"/>
        </w:rPr>
      </w:pPr>
      <w:r w:rsidRPr="00A06F01">
        <w:rPr>
          <w:rFonts w:ascii="Palatino Linotype" w:hAnsi="Palatino Linotype"/>
          <w:b/>
          <w:u w:val="single"/>
        </w:rPr>
        <w:t>ALLERGEN DISCLAIMER:</w:t>
      </w:r>
    </w:p>
    <w:p w:rsidR="003969F2" w:rsidRPr="00807965" w:rsidRDefault="003969F2" w:rsidP="00CA21DD">
      <w:pPr>
        <w:pBdr>
          <w:bottom w:val="single" w:sz="4" w:space="1" w:color="auto"/>
        </w:pBdr>
        <w:rPr>
          <w:rFonts w:ascii="Copperplate Gothic Light" w:hAnsi="Copperplate Gothic Light"/>
          <w:smallCaps/>
          <w:color w:val="5A3120"/>
          <w:szCs w:val="16"/>
        </w:rPr>
      </w:pPr>
      <w:r w:rsidRPr="000E5A24">
        <w:rPr>
          <w:rFonts w:ascii="Palatino Linotype" w:hAnsi="Palatino Linotype"/>
          <w:i/>
          <w:sz w:val="20"/>
        </w:rPr>
        <w:t xml:space="preserve">We monitor the presence of all allergens in all of our products; however, we cannot guarantee that any items are free from traces of these ingredients. In our kitchens we do prepare products containing all allergens and unfortunately cross contamination can occur.  There is </w:t>
      </w:r>
      <w:proofErr w:type="spellStart"/>
      <w:proofErr w:type="gramStart"/>
      <w:r w:rsidRPr="000E5A24">
        <w:rPr>
          <w:rFonts w:ascii="Palatino Linotype" w:hAnsi="Palatino Linotype"/>
          <w:i/>
          <w:sz w:val="20"/>
        </w:rPr>
        <w:t>a</w:t>
      </w:r>
      <w:proofErr w:type="spellEnd"/>
      <w:proofErr w:type="gramEnd"/>
      <w:r w:rsidRPr="000E5A24">
        <w:rPr>
          <w:rFonts w:ascii="Palatino Linotype" w:hAnsi="Palatino Linotype"/>
          <w:i/>
          <w:sz w:val="20"/>
        </w:rPr>
        <w:t xml:space="preserve"> allergen list available, please ask a member of staff if you wish to view. Please note we use GM Vegetable Cooking oil.</w:t>
      </w:r>
    </w:p>
    <w:sectPr w:rsidR="003969F2" w:rsidRPr="00807965" w:rsidSect="00BB5F7E">
      <w:pgSz w:w="11907" w:h="16839" w:code="9"/>
      <w:pgMar w:top="567" w:right="454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182FE1-3689-46C7-A830-E5B3AB3805EC}"/>
    <w:embedBold r:id="rId2" w:fontKey="{EAC5B3CA-8DE4-46D2-88FB-CF2B76638941}"/>
    <w:embedBoldItalic r:id="rId3" w:fontKey="{15E81D2D-3F9C-4FCA-937C-50CDD948C8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D964D54-6D98-4EFA-B13B-4998A2053E4D}"/>
    <w:embedBold r:id="rId5" w:fontKey="{6CBB8426-447F-4FF9-B16A-3EBFC99D81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A1D378E-2607-4348-8A1E-27F86D0EF438}"/>
  </w:font>
  <w:font w:name="Snowinter">
    <w:panose1 w:val="02000500000000000000"/>
    <w:charset w:val="00"/>
    <w:family w:val="auto"/>
    <w:pitch w:val="variable"/>
    <w:sig w:usb0="800000A7" w:usb1="5000004A" w:usb2="00000000" w:usb3="00000000" w:csb0="00000093" w:csb1="00000000"/>
    <w:embedRegular r:id="rId7" w:fontKey="{CC35AF37-525C-41C4-ADC2-553D12C5303F}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  <w:embedBold r:id="rId8" w:fontKey="{AC1E44E5-C6B6-4BC4-8A4F-F0FBE030F27A}"/>
  </w:font>
  <w:font w:name="Aspire"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  <w:embedRegular r:id="rId9" w:fontKey="{8EC410C2-9C3F-4CE3-A889-CF2D6C5D0937}"/>
    <w:embedItalic r:id="rId10" w:fontKey="{920908D5-D7C7-401F-933A-B83723E5E9D6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  <w:embedRegular r:id="rId11" w:fontKey="{32FBF2AF-9414-4FD3-BBE9-43E909E3DE97}"/>
  </w:font>
  <w:font w:name="Copperplate Gothic Light">
    <w:charset w:val="00"/>
    <w:family w:val="swiss"/>
    <w:pitch w:val="variable"/>
    <w:sig w:usb0="00000003" w:usb1="00000000" w:usb2="00000000" w:usb3="00000000" w:csb0="00000001" w:csb1="00000000"/>
    <w:embedRegular r:id="rId12" w:fontKey="{A96130AD-0DBF-4832-A1A4-240E0D87C1AD}"/>
    <w:embedBold r:id="rId13" w:fontKey="{17CC733E-635A-4782-9BD2-4622724CDE16}"/>
    <w:embedItalic r:id="rId14" w:fontKey="{8A3CBC71-BA07-42CB-8FF3-039D710D9C3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C4B162E4-6449-482C-8F7F-3A4FA11976AF}"/>
    <w:embedBold r:id="rId16" w:fontKey="{43709E2E-D027-465F-B8D9-C26F8FF68BA4}"/>
  </w:font>
  <w:font w:name="Mochary PERSONAL USE ONLY">
    <w:panose1 w:val="00000000000000000000"/>
    <w:charset w:val="00"/>
    <w:family w:val="auto"/>
    <w:pitch w:val="variable"/>
    <w:sig w:usb0="A000002F" w:usb1="4000000A" w:usb2="00000000" w:usb3="00000000" w:csb0="00000193" w:csb1="00000000"/>
    <w:embedRegular r:id="rId17" w:fontKey="{32826380-8781-4F9B-A8A1-4E3E8B37C00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Bold r:id="rId18" w:fontKey="{ACB6A4F1-C2CD-4126-9F9D-06A05AC7D32D}"/>
    <w:embedItalic r:id="rId19" w:fontKey="{558F31C5-4B74-457C-8DC2-038BA826A5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B9"/>
    <w:rsid w:val="00000D17"/>
    <w:rsid w:val="0002221E"/>
    <w:rsid w:val="00026061"/>
    <w:rsid w:val="000418D5"/>
    <w:rsid w:val="00062E89"/>
    <w:rsid w:val="00070290"/>
    <w:rsid w:val="00093CC4"/>
    <w:rsid w:val="000B41B8"/>
    <w:rsid w:val="000D3A1D"/>
    <w:rsid w:val="000E1CA5"/>
    <w:rsid w:val="000E5A24"/>
    <w:rsid w:val="000F1B23"/>
    <w:rsid w:val="000F3E57"/>
    <w:rsid w:val="00103049"/>
    <w:rsid w:val="00121F3B"/>
    <w:rsid w:val="001349B0"/>
    <w:rsid w:val="0013559F"/>
    <w:rsid w:val="00137C3F"/>
    <w:rsid w:val="001450D8"/>
    <w:rsid w:val="001B17BB"/>
    <w:rsid w:val="001D49EE"/>
    <w:rsid w:val="001F4AE9"/>
    <w:rsid w:val="002215CA"/>
    <w:rsid w:val="00231149"/>
    <w:rsid w:val="002426A2"/>
    <w:rsid w:val="00250701"/>
    <w:rsid w:val="002743FB"/>
    <w:rsid w:val="002759E9"/>
    <w:rsid w:val="00292611"/>
    <w:rsid w:val="002929D5"/>
    <w:rsid w:val="002C2A99"/>
    <w:rsid w:val="002C6740"/>
    <w:rsid w:val="002C696C"/>
    <w:rsid w:val="002D20C0"/>
    <w:rsid w:val="002D6A32"/>
    <w:rsid w:val="00340609"/>
    <w:rsid w:val="003559DA"/>
    <w:rsid w:val="00367F18"/>
    <w:rsid w:val="00394C1F"/>
    <w:rsid w:val="00395858"/>
    <w:rsid w:val="003969F2"/>
    <w:rsid w:val="003A681B"/>
    <w:rsid w:val="003B11EE"/>
    <w:rsid w:val="003C121C"/>
    <w:rsid w:val="003C7E16"/>
    <w:rsid w:val="003D2C33"/>
    <w:rsid w:val="003D497D"/>
    <w:rsid w:val="003E51DA"/>
    <w:rsid w:val="003E79F5"/>
    <w:rsid w:val="004179EB"/>
    <w:rsid w:val="00424098"/>
    <w:rsid w:val="004434E6"/>
    <w:rsid w:val="00477421"/>
    <w:rsid w:val="004A15B8"/>
    <w:rsid w:val="004A2A74"/>
    <w:rsid w:val="004B4427"/>
    <w:rsid w:val="004B670B"/>
    <w:rsid w:val="004B7C59"/>
    <w:rsid w:val="004C6587"/>
    <w:rsid w:val="004D0FD2"/>
    <w:rsid w:val="00550126"/>
    <w:rsid w:val="00552943"/>
    <w:rsid w:val="00555879"/>
    <w:rsid w:val="005A33FF"/>
    <w:rsid w:val="005B014F"/>
    <w:rsid w:val="005B5F97"/>
    <w:rsid w:val="005C785F"/>
    <w:rsid w:val="005E4E18"/>
    <w:rsid w:val="005F0C8F"/>
    <w:rsid w:val="005F5043"/>
    <w:rsid w:val="005F7832"/>
    <w:rsid w:val="0060384C"/>
    <w:rsid w:val="006410B9"/>
    <w:rsid w:val="00670D60"/>
    <w:rsid w:val="006A6B46"/>
    <w:rsid w:val="006C1BDB"/>
    <w:rsid w:val="006D7246"/>
    <w:rsid w:val="006F79C1"/>
    <w:rsid w:val="00706E03"/>
    <w:rsid w:val="00772AAD"/>
    <w:rsid w:val="00772FB8"/>
    <w:rsid w:val="007940EE"/>
    <w:rsid w:val="0079562A"/>
    <w:rsid w:val="007A1F49"/>
    <w:rsid w:val="007B559B"/>
    <w:rsid w:val="007E3257"/>
    <w:rsid w:val="007E4274"/>
    <w:rsid w:val="007F34C7"/>
    <w:rsid w:val="00810F47"/>
    <w:rsid w:val="00853592"/>
    <w:rsid w:val="008C044E"/>
    <w:rsid w:val="008D0D19"/>
    <w:rsid w:val="008D7889"/>
    <w:rsid w:val="008E17DC"/>
    <w:rsid w:val="009337FD"/>
    <w:rsid w:val="0093386A"/>
    <w:rsid w:val="00986131"/>
    <w:rsid w:val="00986597"/>
    <w:rsid w:val="0098710B"/>
    <w:rsid w:val="009F1DC3"/>
    <w:rsid w:val="009F298A"/>
    <w:rsid w:val="009F3D0E"/>
    <w:rsid w:val="00A10AC5"/>
    <w:rsid w:val="00A2077A"/>
    <w:rsid w:val="00A23DB7"/>
    <w:rsid w:val="00A47D2C"/>
    <w:rsid w:val="00A56BA1"/>
    <w:rsid w:val="00A8547B"/>
    <w:rsid w:val="00A92CE6"/>
    <w:rsid w:val="00A93378"/>
    <w:rsid w:val="00AA09AA"/>
    <w:rsid w:val="00B27205"/>
    <w:rsid w:val="00B8257D"/>
    <w:rsid w:val="00B84A51"/>
    <w:rsid w:val="00B84E26"/>
    <w:rsid w:val="00BA3164"/>
    <w:rsid w:val="00BB5F7E"/>
    <w:rsid w:val="00BD2646"/>
    <w:rsid w:val="00BE12BE"/>
    <w:rsid w:val="00BE16C9"/>
    <w:rsid w:val="00BF6D8E"/>
    <w:rsid w:val="00C7540E"/>
    <w:rsid w:val="00C86465"/>
    <w:rsid w:val="00CA21DD"/>
    <w:rsid w:val="00CB1C5C"/>
    <w:rsid w:val="00D00AEC"/>
    <w:rsid w:val="00D227ED"/>
    <w:rsid w:val="00D262EC"/>
    <w:rsid w:val="00D649B2"/>
    <w:rsid w:val="00D97883"/>
    <w:rsid w:val="00DA4F87"/>
    <w:rsid w:val="00DB4B71"/>
    <w:rsid w:val="00DB5450"/>
    <w:rsid w:val="00DB566A"/>
    <w:rsid w:val="00DF1174"/>
    <w:rsid w:val="00E07503"/>
    <w:rsid w:val="00E10455"/>
    <w:rsid w:val="00E57A7E"/>
    <w:rsid w:val="00E77F5E"/>
    <w:rsid w:val="00E81138"/>
    <w:rsid w:val="00E92AB2"/>
    <w:rsid w:val="00ED278C"/>
    <w:rsid w:val="00F000E8"/>
    <w:rsid w:val="00F142BE"/>
    <w:rsid w:val="00F2574E"/>
    <w:rsid w:val="00F84FA7"/>
    <w:rsid w:val="00F96B4D"/>
    <w:rsid w:val="00F96D33"/>
    <w:rsid w:val="00FC0699"/>
    <w:rsid w:val="00FD316E"/>
    <w:rsid w:val="00FF240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B104A-F363-4B53-B07E-A17E24A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65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6226-B328-4925-9380-36E5FFD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Meadow Golf Club</dc:creator>
  <cp:lastModifiedBy>Greenmeadow</cp:lastModifiedBy>
  <cp:revision>2</cp:revision>
  <cp:lastPrinted>2021-11-27T14:57:00Z</cp:lastPrinted>
  <dcterms:created xsi:type="dcterms:W3CDTF">2021-11-27T16:11:00Z</dcterms:created>
  <dcterms:modified xsi:type="dcterms:W3CDTF">2021-11-27T16:11:00Z</dcterms:modified>
</cp:coreProperties>
</file>